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A4E0" w14:textId="00D77BEC" w:rsidR="007E2758" w:rsidRDefault="008265EA" w:rsidP="00AD1B24">
      <w:pPr>
        <w:pStyle w:val="1"/>
      </w:pPr>
      <w:r>
        <w:rPr>
          <w:rFonts w:hint="eastAsia"/>
        </w:rPr>
        <w:t>索引分类</w:t>
      </w:r>
    </w:p>
    <w:p w14:paraId="65B9B7E5" w14:textId="38868540" w:rsidR="008265EA" w:rsidRDefault="008265EA">
      <w:r w:rsidRPr="008265EA">
        <w:rPr>
          <w:noProof/>
        </w:rPr>
        <w:drawing>
          <wp:inline distT="0" distB="0" distL="0" distR="0" wp14:anchorId="178EAC8D" wp14:editId="34519323">
            <wp:extent cx="5831840" cy="8429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9762"/>
                    <a:stretch/>
                  </pic:blipFill>
                  <pic:spPr bwMode="auto">
                    <a:xfrm>
                      <a:off x="0" y="0"/>
                      <a:ext cx="5831840" cy="842963"/>
                    </a:xfrm>
                    <a:prstGeom prst="rect">
                      <a:avLst/>
                    </a:prstGeom>
                    <a:ln>
                      <a:noFill/>
                    </a:ln>
                    <a:extLst>
                      <a:ext uri="{53640926-AAD7-44D8-BBD7-CCE9431645EC}">
                        <a14:shadowObscured xmlns:a14="http://schemas.microsoft.com/office/drawing/2010/main"/>
                      </a:ext>
                    </a:extLst>
                  </pic:spPr>
                </pic:pic>
              </a:graphicData>
            </a:graphic>
          </wp:inline>
        </w:drawing>
      </w:r>
    </w:p>
    <w:p w14:paraId="1BB2B26E" w14:textId="0348E002" w:rsidR="00792480" w:rsidRDefault="00792480">
      <w:r w:rsidRPr="00792480">
        <w:rPr>
          <w:noProof/>
        </w:rPr>
        <w:drawing>
          <wp:inline distT="0" distB="0" distL="0" distR="0" wp14:anchorId="186FD28C" wp14:editId="07CA9F2B">
            <wp:extent cx="6324600" cy="32049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29474" cy="3207467"/>
                    </a:xfrm>
                    <a:prstGeom prst="rect">
                      <a:avLst/>
                    </a:prstGeom>
                  </pic:spPr>
                </pic:pic>
              </a:graphicData>
            </a:graphic>
          </wp:inline>
        </w:drawing>
      </w:r>
    </w:p>
    <w:p w14:paraId="1DC666B9" w14:textId="020A630A" w:rsidR="00792480" w:rsidRDefault="00792480">
      <w:r w:rsidRPr="00792480">
        <w:rPr>
          <w:noProof/>
        </w:rPr>
        <w:drawing>
          <wp:inline distT="0" distB="0" distL="0" distR="0" wp14:anchorId="22A190A3" wp14:editId="0E021C75">
            <wp:extent cx="6480471" cy="176688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0262" cy="1769557"/>
                    </a:xfrm>
                    <a:prstGeom prst="rect">
                      <a:avLst/>
                    </a:prstGeom>
                  </pic:spPr>
                </pic:pic>
              </a:graphicData>
            </a:graphic>
          </wp:inline>
        </w:drawing>
      </w:r>
    </w:p>
    <w:p w14:paraId="63862264" w14:textId="1D6FE643" w:rsidR="00792480" w:rsidRDefault="00792480">
      <w:r w:rsidRPr="00792480">
        <w:rPr>
          <w:noProof/>
        </w:rPr>
        <w:drawing>
          <wp:inline distT="0" distB="0" distL="0" distR="0" wp14:anchorId="26329EC6" wp14:editId="4C1003D5">
            <wp:extent cx="6391275" cy="90608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1364" cy="910346"/>
                    </a:xfrm>
                    <a:prstGeom prst="rect">
                      <a:avLst/>
                    </a:prstGeom>
                  </pic:spPr>
                </pic:pic>
              </a:graphicData>
            </a:graphic>
          </wp:inline>
        </w:drawing>
      </w:r>
    </w:p>
    <w:p w14:paraId="68E150AF" w14:textId="4174A54A" w:rsidR="00792480" w:rsidRDefault="00AD1B24">
      <w:r w:rsidRPr="00AD1B24">
        <w:rPr>
          <w:noProof/>
        </w:rPr>
        <w:lastRenderedPageBreak/>
        <w:drawing>
          <wp:inline distT="0" distB="0" distL="0" distR="0" wp14:anchorId="64457FDC" wp14:editId="1254274E">
            <wp:extent cx="3643312" cy="133068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6322" cy="1331788"/>
                    </a:xfrm>
                    <a:prstGeom prst="rect">
                      <a:avLst/>
                    </a:prstGeom>
                  </pic:spPr>
                </pic:pic>
              </a:graphicData>
            </a:graphic>
          </wp:inline>
        </w:drawing>
      </w:r>
    </w:p>
    <w:p w14:paraId="32F5EC70" w14:textId="7969B5B2" w:rsidR="00AD1B24" w:rsidRDefault="00AD1B24" w:rsidP="00AD1B24">
      <w:pPr>
        <w:pStyle w:val="1"/>
      </w:pPr>
      <w:r>
        <w:rPr>
          <w:rFonts w:hint="eastAsia"/>
        </w:rPr>
        <w:t>创建索引</w:t>
      </w:r>
    </w:p>
    <w:p w14:paraId="676C7176" w14:textId="5442A3B0" w:rsidR="00652914" w:rsidRPr="00652914" w:rsidRDefault="00652914" w:rsidP="00652914">
      <w:pPr>
        <w:pStyle w:val="2"/>
      </w:pPr>
      <w:r>
        <w:rPr>
          <w:rFonts w:hint="eastAsia"/>
        </w:rPr>
        <w:t>造表时</w:t>
      </w:r>
    </w:p>
    <w:p w14:paraId="09CE683B" w14:textId="3F76E402" w:rsidR="00B875EB" w:rsidRPr="00B875EB" w:rsidRDefault="00B875EB" w:rsidP="00652914">
      <w:pPr>
        <w:pStyle w:val="3"/>
      </w:pPr>
      <w:r>
        <w:rPr>
          <w:rFonts w:hint="eastAsia"/>
        </w:rPr>
        <w:t>隐式</w:t>
      </w:r>
    </w:p>
    <w:p w14:paraId="1DDE5DFA" w14:textId="03C0F198" w:rsidR="00AD1B24" w:rsidRDefault="00AD1B24" w:rsidP="00AD1B24">
      <w:r w:rsidRPr="00AD1B24">
        <w:rPr>
          <w:noProof/>
        </w:rPr>
        <w:drawing>
          <wp:inline distT="0" distB="0" distL="0" distR="0" wp14:anchorId="27F363B5" wp14:editId="52362F49">
            <wp:extent cx="5831840" cy="4152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1840" cy="415290"/>
                    </a:xfrm>
                    <a:prstGeom prst="rect">
                      <a:avLst/>
                    </a:prstGeom>
                  </pic:spPr>
                </pic:pic>
              </a:graphicData>
            </a:graphic>
          </wp:inline>
        </w:drawing>
      </w:r>
    </w:p>
    <w:p w14:paraId="1C01012E" w14:textId="0C3D817F" w:rsidR="00AD1B24" w:rsidRDefault="00B875EB" w:rsidP="00AD1B24">
      <w:r w:rsidRPr="00B875EB">
        <w:rPr>
          <w:noProof/>
        </w:rPr>
        <w:drawing>
          <wp:inline distT="0" distB="0" distL="0" distR="0" wp14:anchorId="6CB033FE" wp14:editId="09AB508A">
            <wp:extent cx="6612480" cy="457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37438" cy="458926"/>
                    </a:xfrm>
                    <a:prstGeom prst="rect">
                      <a:avLst/>
                    </a:prstGeom>
                  </pic:spPr>
                </pic:pic>
              </a:graphicData>
            </a:graphic>
          </wp:inline>
        </w:drawing>
      </w:r>
    </w:p>
    <w:p w14:paraId="2E9DA3EE" w14:textId="7CD70CE8" w:rsidR="00B875EB" w:rsidRDefault="00B875EB" w:rsidP="00AD1B24">
      <w:r w:rsidRPr="00B875EB">
        <w:rPr>
          <w:noProof/>
        </w:rPr>
        <w:drawing>
          <wp:inline distT="0" distB="0" distL="0" distR="0" wp14:anchorId="31155BDD" wp14:editId="593B9092">
            <wp:extent cx="5831840" cy="1660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1840" cy="1660525"/>
                    </a:xfrm>
                    <a:prstGeom prst="rect">
                      <a:avLst/>
                    </a:prstGeom>
                  </pic:spPr>
                </pic:pic>
              </a:graphicData>
            </a:graphic>
          </wp:inline>
        </w:drawing>
      </w:r>
      <w:r w:rsidRPr="00B875EB">
        <w:rPr>
          <w:noProof/>
        </w:rPr>
        <w:drawing>
          <wp:inline distT="0" distB="0" distL="0" distR="0" wp14:anchorId="27AA5BB1" wp14:editId="4D8C6FBD">
            <wp:extent cx="1795476" cy="604842"/>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5476" cy="604842"/>
                    </a:xfrm>
                    <a:prstGeom prst="rect">
                      <a:avLst/>
                    </a:prstGeom>
                  </pic:spPr>
                </pic:pic>
              </a:graphicData>
            </a:graphic>
          </wp:inline>
        </w:drawing>
      </w:r>
      <w:r>
        <w:rPr>
          <w:rFonts w:hint="eastAsia"/>
        </w:rPr>
        <w:t xml:space="preserve"> </w:t>
      </w:r>
      <w:r>
        <w:t xml:space="preserve">  </w:t>
      </w:r>
      <w:r w:rsidRPr="00B875EB">
        <w:rPr>
          <w:noProof/>
        </w:rPr>
        <w:drawing>
          <wp:inline distT="0" distB="0" distL="0" distR="0" wp14:anchorId="0B018E22" wp14:editId="55B67010">
            <wp:extent cx="2405080" cy="966795"/>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5080" cy="966795"/>
                    </a:xfrm>
                    <a:prstGeom prst="rect">
                      <a:avLst/>
                    </a:prstGeom>
                  </pic:spPr>
                </pic:pic>
              </a:graphicData>
            </a:graphic>
          </wp:inline>
        </w:drawing>
      </w:r>
    </w:p>
    <w:p w14:paraId="611726A0" w14:textId="25CF18AB" w:rsidR="00B875EB" w:rsidRDefault="00B875EB" w:rsidP="00652914">
      <w:pPr>
        <w:pStyle w:val="3"/>
      </w:pPr>
      <w:r>
        <w:rPr>
          <w:rFonts w:hint="eastAsia"/>
        </w:rPr>
        <w:lastRenderedPageBreak/>
        <w:t>显示</w:t>
      </w:r>
    </w:p>
    <w:p w14:paraId="41AF778E" w14:textId="4F6FECA1" w:rsidR="00B875EB" w:rsidRDefault="00B875EB" w:rsidP="00AD1B24">
      <w:r w:rsidRPr="00B875EB">
        <w:rPr>
          <w:noProof/>
        </w:rPr>
        <w:drawing>
          <wp:inline distT="0" distB="0" distL="0" distR="0" wp14:anchorId="2383DD28" wp14:editId="14C7FFF5">
            <wp:extent cx="3086123" cy="25717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23" cy="2571769"/>
                    </a:xfrm>
                    <a:prstGeom prst="rect">
                      <a:avLst/>
                    </a:prstGeom>
                  </pic:spPr>
                </pic:pic>
              </a:graphicData>
            </a:graphic>
          </wp:inline>
        </w:drawing>
      </w:r>
      <w:r w:rsidR="001D1994" w:rsidRPr="001D1994">
        <w:rPr>
          <w:noProof/>
        </w:rPr>
        <w:drawing>
          <wp:inline distT="0" distB="0" distL="0" distR="0" wp14:anchorId="13D5BA27" wp14:editId="09531F98">
            <wp:extent cx="2138378" cy="6191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8378" cy="619130"/>
                    </a:xfrm>
                    <a:prstGeom prst="rect">
                      <a:avLst/>
                    </a:prstGeom>
                  </pic:spPr>
                </pic:pic>
              </a:graphicData>
            </a:graphic>
          </wp:inline>
        </w:drawing>
      </w:r>
    </w:p>
    <w:p w14:paraId="297AD73A" w14:textId="54EFD140" w:rsidR="00B875EB" w:rsidRDefault="00B875EB" w:rsidP="00AD1B24">
      <w:r w:rsidRPr="00B875EB">
        <w:rPr>
          <w:noProof/>
        </w:rPr>
        <w:drawing>
          <wp:inline distT="0" distB="0" distL="0" distR="0" wp14:anchorId="611257A0" wp14:editId="17B87D81">
            <wp:extent cx="2567006" cy="300040"/>
            <wp:effectExtent l="0" t="0" r="508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7006" cy="300040"/>
                    </a:xfrm>
                    <a:prstGeom prst="rect">
                      <a:avLst/>
                    </a:prstGeom>
                  </pic:spPr>
                </pic:pic>
              </a:graphicData>
            </a:graphic>
          </wp:inline>
        </w:drawing>
      </w:r>
      <w:r w:rsidR="001D1994" w:rsidRPr="001D1994">
        <w:rPr>
          <w:noProof/>
        </w:rPr>
        <w:drawing>
          <wp:inline distT="0" distB="0" distL="0" distR="0" wp14:anchorId="03D591BD" wp14:editId="3344ADBF">
            <wp:extent cx="4486308" cy="4619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6308" cy="461966"/>
                    </a:xfrm>
                    <a:prstGeom prst="rect">
                      <a:avLst/>
                    </a:prstGeom>
                  </pic:spPr>
                </pic:pic>
              </a:graphicData>
            </a:graphic>
          </wp:inline>
        </w:drawing>
      </w:r>
    </w:p>
    <w:p w14:paraId="0F3B6596" w14:textId="15364C61" w:rsidR="001D1994" w:rsidRDefault="001D1994" w:rsidP="00AD1B24">
      <w:r w:rsidRPr="001D1994">
        <w:rPr>
          <w:noProof/>
        </w:rPr>
        <w:drawing>
          <wp:inline distT="0" distB="0" distL="0" distR="0" wp14:anchorId="1972DDE2" wp14:editId="3B41FF4B">
            <wp:extent cx="5831840" cy="5422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1840" cy="542290"/>
                    </a:xfrm>
                    <a:prstGeom prst="rect">
                      <a:avLst/>
                    </a:prstGeom>
                  </pic:spPr>
                </pic:pic>
              </a:graphicData>
            </a:graphic>
          </wp:inline>
        </w:drawing>
      </w:r>
      <w:r w:rsidRPr="001D1994">
        <w:rPr>
          <w:noProof/>
        </w:rPr>
        <w:drawing>
          <wp:inline distT="0" distB="0" distL="0" distR="0" wp14:anchorId="32F4D9E2" wp14:editId="7657915C">
            <wp:extent cx="1752613" cy="4762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613" cy="476253"/>
                    </a:xfrm>
                    <a:prstGeom prst="rect">
                      <a:avLst/>
                    </a:prstGeom>
                  </pic:spPr>
                </pic:pic>
              </a:graphicData>
            </a:graphic>
          </wp:inline>
        </w:drawing>
      </w:r>
    </w:p>
    <w:p w14:paraId="5F1CEA9F" w14:textId="7361B73E" w:rsidR="00FA4CC1" w:rsidRDefault="00FA4CC1" w:rsidP="00AD1B24"/>
    <w:p w14:paraId="06BFAB6E" w14:textId="77777777" w:rsidR="00FA4CC1" w:rsidRDefault="00FA4CC1" w:rsidP="00AD1B24"/>
    <w:p w14:paraId="45E696CD" w14:textId="04B1B390" w:rsidR="00FA4CC1" w:rsidRDefault="0010392A" w:rsidP="00AD1B24">
      <w:r w:rsidRPr="0010392A">
        <w:rPr>
          <w:noProof/>
        </w:rPr>
        <w:drawing>
          <wp:inline distT="0" distB="0" distL="0" distR="0" wp14:anchorId="77B4B63B" wp14:editId="14C27FE8">
            <wp:extent cx="6415087" cy="2143718"/>
            <wp:effectExtent l="0" t="0" r="508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29545" cy="2148549"/>
                    </a:xfrm>
                    <a:prstGeom prst="rect">
                      <a:avLst/>
                    </a:prstGeom>
                  </pic:spPr>
                </pic:pic>
              </a:graphicData>
            </a:graphic>
          </wp:inline>
        </w:drawing>
      </w:r>
    </w:p>
    <w:p w14:paraId="30424B58" w14:textId="28569B20" w:rsidR="00873ABC" w:rsidRDefault="00873ABC" w:rsidP="00AD1B24">
      <w:r>
        <w:rPr>
          <w:rFonts w:hint="eastAsia"/>
        </w:rPr>
        <w:t>添加唯一性约束时，自动建立唯一索引，</w:t>
      </w:r>
      <w:r w:rsidR="00E06487">
        <w:rPr>
          <w:rFonts w:hint="eastAsia"/>
        </w:rPr>
        <w:t>添加唯一性索引，自动将字段声明为唯一性约束。删除唯一性约束就是需要同步删除唯一性索引。</w:t>
      </w:r>
    </w:p>
    <w:p w14:paraId="1D89F045" w14:textId="0C197814" w:rsidR="00E06487" w:rsidRDefault="00B85C35" w:rsidP="00AD1B24">
      <w:r w:rsidRPr="00B85C35">
        <w:rPr>
          <w:noProof/>
        </w:rPr>
        <w:lastRenderedPageBreak/>
        <w:drawing>
          <wp:inline distT="0" distB="0" distL="0" distR="0" wp14:anchorId="786FA5A7" wp14:editId="53418589">
            <wp:extent cx="3438525" cy="189339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2618" cy="1895645"/>
                    </a:xfrm>
                    <a:prstGeom prst="rect">
                      <a:avLst/>
                    </a:prstGeom>
                  </pic:spPr>
                </pic:pic>
              </a:graphicData>
            </a:graphic>
          </wp:inline>
        </w:drawing>
      </w:r>
      <w:r w:rsidRPr="00B85C35">
        <w:rPr>
          <w:noProof/>
        </w:rPr>
        <w:drawing>
          <wp:inline distT="0" distB="0" distL="0" distR="0" wp14:anchorId="013EA797" wp14:editId="2C1571D1">
            <wp:extent cx="3514725" cy="585788"/>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1875" cy="586980"/>
                    </a:xfrm>
                    <a:prstGeom prst="rect">
                      <a:avLst/>
                    </a:prstGeom>
                  </pic:spPr>
                </pic:pic>
              </a:graphicData>
            </a:graphic>
          </wp:inline>
        </w:drawing>
      </w:r>
    </w:p>
    <w:p w14:paraId="48204F89" w14:textId="4EE12E4A" w:rsidR="00B85C35" w:rsidRDefault="00B85C35" w:rsidP="00AD1B24"/>
    <w:p w14:paraId="16DF0C9B" w14:textId="77777777" w:rsidR="00B85C35" w:rsidRDefault="00B85C35" w:rsidP="00AD1B24">
      <w:r w:rsidRPr="00B85C35">
        <w:rPr>
          <w:noProof/>
        </w:rPr>
        <w:drawing>
          <wp:inline distT="0" distB="0" distL="0" distR="0" wp14:anchorId="5239AF23" wp14:editId="4D1A8A93">
            <wp:extent cx="3276600" cy="202437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2370" cy="2027936"/>
                    </a:xfrm>
                    <a:prstGeom prst="rect">
                      <a:avLst/>
                    </a:prstGeom>
                  </pic:spPr>
                </pic:pic>
              </a:graphicData>
            </a:graphic>
          </wp:inline>
        </w:drawing>
      </w:r>
    </w:p>
    <w:p w14:paraId="607C8009" w14:textId="4DD904BE" w:rsidR="00B85C35" w:rsidRDefault="00B85C35" w:rsidP="00AD1B24"/>
    <w:p w14:paraId="1997D58D" w14:textId="4383795D" w:rsidR="00A85D6C" w:rsidRPr="00A85D6C" w:rsidRDefault="00A85D6C" w:rsidP="00AD1B24">
      <w:pPr>
        <w:rPr>
          <w:b/>
          <w:bCs/>
          <w:color w:val="FF0000"/>
        </w:rPr>
      </w:pPr>
      <w:r w:rsidRPr="00A85D6C">
        <w:rPr>
          <w:rFonts w:hint="eastAsia"/>
          <w:b/>
          <w:bCs/>
          <w:color w:val="FF0000"/>
        </w:rPr>
        <w:t>一定要把最常用的字段放在联合索引中最前面位置</w:t>
      </w:r>
    </w:p>
    <w:p w14:paraId="2FB99D6F" w14:textId="25D3BEC7" w:rsidR="00B85C35" w:rsidRDefault="00B85C35" w:rsidP="00AD1B24">
      <w:r w:rsidRPr="00B85C35">
        <w:rPr>
          <w:noProof/>
        </w:rPr>
        <w:drawing>
          <wp:inline distT="0" distB="0" distL="0" distR="0" wp14:anchorId="23DE3C84" wp14:editId="314EA9C6">
            <wp:extent cx="5114925" cy="21771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0957" cy="2179753"/>
                    </a:xfrm>
                    <a:prstGeom prst="rect">
                      <a:avLst/>
                    </a:prstGeom>
                  </pic:spPr>
                </pic:pic>
              </a:graphicData>
            </a:graphic>
          </wp:inline>
        </w:drawing>
      </w:r>
    </w:p>
    <w:p w14:paraId="474A918A" w14:textId="704901C0" w:rsidR="00A85D6C" w:rsidRDefault="00A85D6C" w:rsidP="00AD1B24">
      <w:r w:rsidRPr="00A85D6C">
        <w:rPr>
          <w:noProof/>
        </w:rPr>
        <w:drawing>
          <wp:inline distT="0" distB="0" distL="0" distR="0" wp14:anchorId="3BD50C79" wp14:editId="774C632F">
            <wp:extent cx="5005424" cy="566742"/>
            <wp:effectExtent l="0" t="0" r="508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5424" cy="566742"/>
                    </a:xfrm>
                    <a:prstGeom prst="rect">
                      <a:avLst/>
                    </a:prstGeom>
                  </pic:spPr>
                </pic:pic>
              </a:graphicData>
            </a:graphic>
          </wp:inline>
        </w:drawing>
      </w:r>
    </w:p>
    <w:p w14:paraId="196FF793" w14:textId="75F254D4" w:rsidR="00B85C35" w:rsidRDefault="00074AA5" w:rsidP="00AD1B24">
      <w:r w:rsidRPr="00074AA5">
        <w:rPr>
          <w:noProof/>
        </w:rPr>
        <w:lastRenderedPageBreak/>
        <w:drawing>
          <wp:inline distT="0" distB="0" distL="0" distR="0" wp14:anchorId="06D18D33" wp14:editId="0AAEFB7B">
            <wp:extent cx="5831840" cy="6356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1840" cy="635635"/>
                    </a:xfrm>
                    <a:prstGeom prst="rect">
                      <a:avLst/>
                    </a:prstGeom>
                  </pic:spPr>
                </pic:pic>
              </a:graphicData>
            </a:graphic>
          </wp:inline>
        </w:drawing>
      </w:r>
    </w:p>
    <w:p w14:paraId="6CAD3D3A" w14:textId="2AB25623" w:rsidR="00074AA5" w:rsidRDefault="00074AA5" w:rsidP="00AD1B24">
      <w:r>
        <w:rPr>
          <w:rFonts w:hint="eastAsia"/>
        </w:rPr>
        <w:t>第一条是可以使用联合索引的，第二条就不可以</w:t>
      </w:r>
    </w:p>
    <w:p w14:paraId="169F57E8" w14:textId="1A775CC4" w:rsidR="00074AA5" w:rsidRDefault="00074AA5" w:rsidP="00AD1B24">
      <w:r>
        <w:rPr>
          <w:rFonts w:hint="eastAsia"/>
        </w:rPr>
        <w:t>原因：创建B</w:t>
      </w:r>
      <w:r>
        <w:t>+</w:t>
      </w:r>
      <w:r>
        <w:rPr>
          <w:rFonts w:hint="eastAsia"/>
        </w:rPr>
        <w:t>树时，</w:t>
      </w:r>
      <w:r w:rsidR="00C97AF3">
        <w:rPr>
          <w:rFonts w:hint="eastAsia"/>
        </w:rPr>
        <w:t>非叶子节点的页面中用户记录行的</w:t>
      </w:r>
      <w:r w:rsidR="00964D8C">
        <w:rPr>
          <w:rFonts w:hint="eastAsia"/>
        </w:rPr>
        <w:t>索引</w:t>
      </w:r>
      <w:r w:rsidR="00C97AF3">
        <w:rPr>
          <w:rFonts w:hint="eastAsia"/>
        </w:rPr>
        <w:t>字段先后顺序是</w:t>
      </w:r>
      <w:r w:rsidR="00964D8C">
        <w:rPr>
          <w:rFonts w:hint="eastAsia"/>
        </w:rPr>
        <w:t>我们造表声明索引的先后顺序如</w:t>
      </w:r>
      <w:proofErr w:type="spellStart"/>
      <w:r w:rsidR="00964D8C">
        <w:rPr>
          <w:rFonts w:hint="eastAsia"/>
        </w:rPr>
        <w:t>book</w:t>
      </w:r>
      <w:r w:rsidR="00964D8C">
        <w:t>_id,book_name,info</w:t>
      </w:r>
      <w:proofErr w:type="spellEnd"/>
      <w:r w:rsidR="003A7D6C">
        <w:rPr>
          <w:rFonts w:hint="eastAsia"/>
        </w:rPr>
        <w:t>，那么最底层存储行的用户记录行</w:t>
      </w:r>
      <w:r w:rsidR="0031277D">
        <w:rPr>
          <w:rFonts w:hint="eastAsia"/>
        </w:rPr>
        <w:t>顺序就是先按照</w:t>
      </w:r>
      <w:proofErr w:type="spellStart"/>
      <w:r w:rsidR="0031277D">
        <w:rPr>
          <w:rFonts w:hint="eastAsia"/>
        </w:rPr>
        <w:t>book_</w:t>
      </w:r>
      <w:r w:rsidR="0031277D">
        <w:t>id</w:t>
      </w:r>
      <w:proofErr w:type="spellEnd"/>
      <w:r w:rsidR="0031277D">
        <w:rPr>
          <w:rFonts w:hint="eastAsia"/>
        </w:rPr>
        <w:t>大小排序，如果两行一样，再按照</w:t>
      </w:r>
      <w:proofErr w:type="spellStart"/>
      <w:r w:rsidR="0031277D">
        <w:rPr>
          <w:rFonts w:hint="eastAsia"/>
        </w:rPr>
        <w:t>b</w:t>
      </w:r>
      <w:r w:rsidR="0031277D">
        <w:t>ook_nam</w:t>
      </w:r>
      <w:proofErr w:type="spellEnd"/>
      <w:r w:rsidR="0031277D">
        <w:rPr>
          <w:rFonts w:hint="eastAsia"/>
        </w:rPr>
        <w:t>大小，类推info大小。</w:t>
      </w:r>
    </w:p>
    <w:p w14:paraId="08A9A0E7" w14:textId="72FB237B" w:rsidR="0047481C" w:rsidRDefault="00964D8C" w:rsidP="00AD1B24">
      <w:r>
        <w:rPr>
          <w:rFonts w:hint="eastAsia"/>
        </w:rPr>
        <w:t>那么</w:t>
      </w:r>
      <w:r w:rsidR="004246B8">
        <w:rPr>
          <w:rFonts w:hint="eastAsia"/>
        </w:rPr>
        <w:t>如果要找某条数据，索引传进来的是</w:t>
      </w:r>
      <w:proofErr w:type="spellStart"/>
      <w:r w:rsidR="009E2A6E">
        <w:rPr>
          <w:rFonts w:hint="eastAsia"/>
        </w:rPr>
        <w:t>book_</w:t>
      </w:r>
      <w:r w:rsidR="009E2A6E">
        <w:t>id</w:t>
      </w:r>
      <w:proofErr w:type="spellEnd"/>
      <w:r w:rsidR="009E2A6E">
        <w:t>,</w:t>
      </w:r>
      <w:r w:rsidR="00823192">
        <w:rPr>
          <w:rFonts w:hint="eastAsia"/>
        </w:rPr>
        <w:t>就会与用户记录行中索引从前往后匹配，</w:t>
      </w:r>
      <w:r w:rsidR="0047481C">
        <w:rPr>
          <w:rFonts w:hint="eastAsia"/>
        </w:rPr>
        <w:t>即先匹配</w:t>
      </w:r>
      <w:proofErr w:type="spellStart"/>
      <w:r w:rsidR="0047481C">
        <w:rPr>
          <w:rFonts w:hint="eastAsia"/>
        </w:rPr>
        <w:t>book</w:t>
      </w:r>
      <w:r w:rsidR="0047481C">
        <w:t>_id</w:t>
      </w:r>
      <w:proofErr w:type="spellEnd"/>
      <w:r w:rsidR="0047481C">
        <w:t>,</w:t>
      </w:r>
      <w:r w:rsidR="0047481C">
        <w:rPr>
          <w:rFonts w:hint="eastAsia"/>
        </w:rPr>
        <w:t>虽然传入的索引没有</w:t>
      </w:r>
      <w:proofErr w:type="spellStart"/>
      <w:r w:rsidR="0047481C">
        <w:rPr>
          <w:rFonts w:hint="eastAsia"/>
        </w:rPr>
        <w:t>b</w:t>
      </w:r>
      <w:r w:rsidR="0047481C">
        <w:t>ook_name</w:t>
      </w:r>
      <w:proofErr w:type="spellEnd"/>
      <w:r w:rsidR="0047481C">
        <w:rPr>
          <w:rFonts w:hint="eastAsia"/>
        </w:rPr>
        <w:t>和info，但是由于底层是先按照</w:t>
      </w:r>
      <w:proofErr w:type="spellStart"/>
      <w:r w:rsidR="0047481C">
        <w:rPr>
          <w:rFonts w:hint="eastAsia"/>
        </w:rPr>
        <w:t>book</w:t>
      </w:r>
      <w:r w:rsidR="0047481C">
        <w:t>_id</w:t>
      </w:r>
      <w:proofErr w:type="spellEnd"/>
      <w:r w:rsidR="0047481C">
        <w:rPr>
          <w:rFonts w:hint="eastAsia"/>
        </w:rPr>
        <w:t>排序的，所以还是正确定位到</w:t>
      </w:r>
      <w:proofErr w:type="spellStart"/>
      <w:r w:rsidR="0047481C">
        <w:rPr>
          <w:rFonts w:hint="eastAsia"/>
        </w:rPr>
        <w:t>book_</w:t>
      </w:r>
      <w:r w:rsidR="0047481C">
        <w:t>id</w:t>
      </w:r>
      <w:proofErr w:type="spellEnd"/>
      <w:r w:rsidR="0047481C">
        <w:rPr>
          <w:rFonts w:hint="eastAsia"/>
        </w:rPr>
        <w:t>为传入索引的值的行位置的，大不了将所有</w:t>
      </w:r>
      <w:proofErr w:type="spellStart"/>
      <w:r w:rsidR="0047481C">
        <w:rPr>
          <w:rFonts w:hint="eastAsia"/>
        </w:rPr>
        <w:t>book</w:t>
      </w:r>
      <w:r w:rsidR="0047481C">
        <w:t>_id</w:t>
      </w:r>
      <w:proofErr w:type="spellEnd"/>
      <w:r w:rsidR="0047481C">
        <w:rPr>
          <w:rFonts w:hint="eastAsia"/>
        </w:rPr>
        <w:t>相符的行全部返回就是。</w:t>
      </w:r>
      <w:r w:rsidR="0064369E">
        <w:rPr>
          <w:rFonts w:hint="eastAsia"/>
        </w:rPr>
        <w:t>（事实上我们想要的就是这样从</w:t>
      </w:r>
      <w:proofErr w:type="spellStart"/>
      <w:r w:rsidR="0064369E">
        <w:rPr>
          <w:rFonts w:hint="eastAsia"/>
        </w:rPr>
        <w:t>sql</w:t>
      </w:r>
      <w:proofErr w:type="spellEnd"/>
      <w:r w:rsidR="0064369E">
        <w:rPr>
          <w:rFonts w:hint="eastAsia"/>
        </w:rPr>
        <w:t>语句中）</w:t>
      </w:r>
    </w:p>
    <w:p w14:paraId="278D1242" w14:textId="3C8CF20A" w:rsidR="00ED6E69" w:rsidRDefault="00CD655D" w:rsidP="00AD1B24">
      <w:r>
        <w:rPr>
          <w:rFonts w:hint="eastAsia"/>
        </w:rPr>
        <w:t>但是</w:t>
      </w:r>
      <w:r w:rsidR="00986F60">
        <w:rPr>
          <w:rFonts w:hint="eastAsia"/>
        </w:rPr>
        <w:t>语句如：select</w:t>
      </w:r>
      <w:r w:rsidR="00986F60">
        <w:t xml:space="preserve"> </w:t>
      </w:r>
      <w:r w:rsidR="00986F60">
        <w:rPr>
          <w:rFonts w:hint="eastAsia"/>
        </w:rPr>
        <w:t>x</w:t>
      </w:r>
      <w:r w:rsidR="00986F60">
        <w:t xml:space="preserve"> </w:t>
      </w:r>
      <w:r w:rsidR="00986F60">
        <w:rPr>
          <w:rFonts w:hint="eastAsia"/>
        </w:rPr>
        <w:t>from</w:t>
      </w:r>
      <w:r w:rsidR="00986F60">
        <w:t xml:space="preserve"> </w:t>
      </w:r>
      <w:r w:rsidR="00986F60">
        <w:rPr>
          <w:rFonts w:hint="eastAsia"/>
        </w:rPr>
        <w:t>book</w:t>
      </w:r>
      <w:r w:rsidR="00986F60">
        <w:t xml:space="preserve"> </w:t>
      </w:r>
      <w:r>
        <w:rPr>
          <w:rFonts w:hint="eastAsia"/>
        </w:rPr>
        <w:t>where</w:t>
      </w:r>
      <w:r>
        <w:t xml:space="preserve"> </w:t>
      </w:r>
      <w:proofErr w:type="spellStart"/>
      <w:r>
        <w:rPr>
          <w:rFonts w:hint="eastAsia"/>
        </w:rPr>
        <w:t>book</w:t>
      </w:r>
      <w:r>
        <w:t>_name</w:t>
      </w:r>
      <w:proofErr w:type="spellEnd"/>
      <w:r>
        <w:t>=’xxx’</w:t>
      </w:r>
      <w:r>
        <w:rPr>
          <w:rFonts w:hint="eastAsia"/>
        </w:rPr>
        <w:t>；</w:t>
      </w:r>
    </w:p>
    <w:p w14:paraId="1CECF4FC" w14:textId="6F77B545" w:rsidR="00986F60" w:rsidRDefault="00986F60" w:rsidP="00AD1B24">
      <w:r>
        <w:rPr>
          <w:rFonts w:hint="eastAsia"/>
        </w:rPr>
        <w:t>这时传入的索引就是</w:t>
      </w:r>
      <w:proofErr w:type="spellStart"/>
      <w:r>
        <w:rPr>
          <w:rFonts w:hint="eastAsia"/>
        </w:rPr>
        <w:t>book</w:t>
      </w:r>
      <w:r>
        <w:t>_nam</w:t>
      </w:r>
      <w:r>
        <w:rPr>
          <w:rFonts w:hint="eastAsia"/>
        </w:rPr>
        <w:t>e</w:t>
      </w:r>
      <w:proofErr w:type="spellEnd"/>
      <w:r>
        <w:rPr>
          <w:rFonts w:hint="eastAsia"/>
        </w:rPr>
        <w:t>，但是树的底层是先按照</w:t>
      </w:r>
      <w:proofErr w:type="spellStart"/>
      <w:r>
        <w:rPr>
          <w:rFonts w:hint="eastAsia"/>
        </w:rPr>
        <w:t>book</w:t>
      </w:r>
      <w:r>
        <w:t>_id</w:t>
      </w:r>
      <w:proofErr w:type="spellEnd"/>
      <w:r>
        <w:rPr>
          <w:rFonts w:hint="eastAsia"/>
        </w:rPr>
        <w:t>排序的，而且只能从用户记录行中从左往右匹配</w:t>
      </w:r>
      <w:r w:rsidR="007F7ADA">
        <w:rPr>
          <w:rFonts w:hint="eastAsia"/>
        </w:rPr>
        <w:t>，那么</w:t>
      </w:r>
      <w:proofErr w:type="spellStart"/>
      <w:r w:rsidR="007F7ADA">
        <w:rPr>
          <w:rFonts w:hint="eastAsia"/>
        </w:rPr>
        <w:t>book</w:t>
      </w:r>
      <w:r w:rsidR="007F7ADA">
        <w:t>_name</w:t>
      </w:r>
      <w:proofErr w:type="spellEnd"/>
      <w:r w:rsidR="007F7ADA">
        <w:rPr>
          <w:rFonts w:hint="eastAsia"/>
        </w:rPr>
        <w:t>跟</w:t>
      </w:r>
      <w:proofErr w:type="spellStart"/>
      <w:r w:rsidR="007F7ADA">
        <w:rPr>
          <w:rFonts w:hint="eastAsia"/>
        </w:rPr>
        <w:t>b</w:t>
      </w:r>
      <w:r w:rsidR="007F7ADA">
        <w:t>ook_id</w:t>
      </w:r>
      <w:proofErr w:type="spellEnd"/>
      <w:r w:rsidR="007F7ADA">
        <w:rPr>
          <w:rFonts w:hint="eastAsia"/>
        </w:rPr>
        <w:t>都是两种数据类型了匹配不就是乱来了。</w:t>
      </w:r>
    </w:p>
    <w:p w14:paraId="5E71FC65" w14:textId="47A0BA0F" w:rsidR="008D7CD6" w:rsidRDefault="008D7CD6" w:rsidP="00AD1B24">
      <w:r>
        <w:rPr>
          <w:rFonts w:hint="eastAsia"/>
        </w:rPr>
        <w:t>所以为了避免这种乱来的情况，要么</w:t>
      </w:r>
      <w:proofErr w:type="spellStart"/>
      <w:r w:rsidR="007722DB">
        <w:rPr>
          <w:rFonts w:hint="eastAsia"/>
        </w:rPr>
        <w:t>Inno</w:t>
      </w:r>
      <w:r w:rsidR="007722DB">
        <w:t>DB</w:t>
      </w:r>
      <w:proofErr w:type="spellEnd"/>
      <w:r w:rsidR="007722DB">
        <w:rPr>
          <w:rFonts w:hint="eastAsia"/>
        </w:rPr>
        <w:t>看看是否有以</w:t>
      </w:r>
      <w:proofErr w:type="spellStart"/>
      <w:r w:rsidR="007722DB">
        <w:rPr>
          <w:rFonts w:hint="eastAsia"/>
        </w:rPr>
        <w:t>book</w:t>
      </w:r>
      <w:r w:rsidR="007722DB">
        <w:t>_nam</w:t>
      </w:r>
      <w:r w:rsidR="007722DB">
        <w:rPr>
          <w:rFonts w:hint="eastAsia"/>
        </w:rPr>
        <w:t>e</w:t>
      </w:r>
      <w:proofErr w:type="spellEnd"/>
      <w:r w:rsidR="007722DB">
        <w:rPr>
          <w:rFonts w:hint="eastAsia"/>
        </w:rPr>
        <w:t>为索引的树，就按照这个树查找。</w:t>
      </w:r>
    </w:p>
    <w:p w14:paraId="7C0EA404" w14:textId="4219B9F1" w:rsidR="007722DB" w:rsidRPr="00986F60" w:rsidRDefault="007722DB" w:rsidP="00AD1B24">
      <w:r>
        <w:rPr>
          <w:rFonts w:hint="eastAsia"/>
        </w:rPr>
        <w:t>要么就不使用索引。</w:t>
      </w:r>
    </w:p>
    <w:p w14:paraId="4DCF53DA" w14:textId="363551E5" w:rsidR="00CD655D" w:rsidRDefault="00CD655D" w:rsidP="00AD1B24"/>
    <w:p w14:paraId="36939CE7" w14:textId="5B89D231" w:rsidR="006D622D" w:rsidRDefault="006D622D" w:rsidP="00AD1B24">
      <w:r w:rsidRPr="006D622D">
        <w:rPr>
          <w:noProof/>
        </w:rPr>
        <w:drawing>
          <wp:inline distT="0" distB="0" distL="0" distR="0" wp14:anchorId="22E10113" wp14:editId="4B857FEF">
            <wp:extent cx="5831840" cy="6985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1840" cy="698500"/>
                    </a:xfrm>
                    <a:prstGeom prst="rect">
                      <a:avLst/>
                    </a:prstGeom>
                  </pic:spPr>
                </pic:pic>
              </a:graphicData>
            </a:graphic>
          </wp:inline>
        </w:drawing>
      </w:r>
    </w:p>
    <w:p w14:paraId="515195A4" w14:textId="5D12CFBE" w:rsidR="006D622D" w:rsidRDefault="006D622D" w:rsidP="00AD1B24">
      <w:r w:rsidRPr="006D622D">
        <w:rPr>
          <w:noProof/>
        </w:rPr>
        <w:drawing>
          <wp:inline distT="0" distB="0" distL="0" distR="0" wp14:anchorId="5E090979" wp14:editId="41E0831D">
            <wp:extent cx="3662362" cy="1465683"/>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6796" cy="1467458"/>
                    </a:xfrm>
                    <a:prstGeom prst="rect">
                      <a:avLst/>
                    </a:prstGeom>
                  </pic:spPr>
                </pic:pic>
              </a:graphicData>
            </a:graphic>
          </wp:inline>
        </w:drawing>
      </w:r>
    </w:p>
    <w:p w14:paraId="35B89C6B" w14:textId="49CC6580" w:rsidR="006D622D" w:rsidRDefault="006D622D" w:rsidP="00AD1B24">
      <w:r>
        <w:rPr>
          <w:rFonts w:hint="eastAsia"/>
        </w:rPr>
        <w:t>标注5</w:t>
      </w:r>
      <w:r>
        <w:t>0</w:t>
      </w:r>
      <w:r>
        <w:rPr>
          <w:rFonts w:hint="eastAsia"/>
        </w:rPr>
        <w:t>是为了避免字段值过大</w:t>
      </w:r>
      <w:r w:rsidR="005664A8">
        <w:rPr>
          <w:rFonts w:hint="eastAsia"/>
        </w:rPr>
        <w:t>浪费存储空间，只取前5</w:t>
      </w:r>
      <w:r w:rsidR="005664A8">
        <w:t>0</w:t>
      </w:r>
      <w:r w:rsidR="005664A8">
        <w:rPr>
          <w:rFonts w:hint="eastAsia"/>
        </w:rPr>
        <w:t>字符</w:t>
      </w:r>
      <w:r w:rsidR="00652914">
        <w:rPr>
          <w:rFonts w:hint="eastAsia"/>
        </w:rPr>
        <w:t>作为索引值。</w:t>
      </w:r>
    </w:p>
    <w:p w14:paraId="415EBDAF" w14:textId="75CA8D28" w:rsidR="00652914" w:rsidRDefault="00652914" w:rsidP="00AD1B24">
      <w:r w:rsidRPr="00652914">
        <w:rPr>
          <w:noProof/>
        </w:rPr>
        <w:drawing>
          <wp:inline distT="0" distB="0" distL="0" distR="0" wp14:anchorId="4E33CFBB" wp14:editId="6A12FEEC">
            <wp:extent cx="5831840" cy="6692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669290"/>
                    </a:xfrm>
                    <a:prstGeom prst="rect">
                      <a:avLst/>
                    </a:prstGeom>
                  </pic:spPr>
                </pic:pic>
              </a:graphicData>
            </a:graphic>
          </wp:inline>
        </w:drawing>
      </w:r>
    </w:p>
    <w:p w14:paraId="7696272C" w14:textId="5F6AF807" w:rsidR="00652914" w:rsidRDefault="00652914" w:rsidP="00652914">
      <w:pPr>
        <w:pStyle w:val="2"/>
      </w:pPr>
      <w:r>
        <w:rPr>
          <w:rFonts w:hint="eastAsia"/>
        </w:rPr>
        <w:lastRenderedPageBreak/>
        <w:t>已存在表Alter</w:t>
      </w:r>
    </w:p>
    <w:p w14:paraId="0391E0E5" w14:textId="4E3B8944" w:rsidR="00652914" w:rsidRDefault="00652914" w:rsidP="00652914">
      <w:r w:rsidRPr="00652914">
        <w:rPr>
          <w:noProof/>
        </w:rPr>
        <w:drawing>
          <wp:inline distT="0" distB="0" distL="0" distR="0" wp14:anchorId="20053E83" wp14:editId="043BE230">
            <wp:extent cx="5548353" cy="57626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8353" cy="576267"/>
                    </a:xfrm>
                    <a:prstGeom prst="rect">
                      <a:avLst/>
                    </a:prstGeom>
                  </pic:spPr>
                </pic:pic>
              </a:graphicData>
            </a:graphic>
          </wp:inline>
        </w:drawing>
      </w:r>
      <w:r w:rsidR="00465DBC" w:rsidRPr="00465DBC">
        <w:rPr>
          <w:noProof/>
        </w:rPr>
        <w:drawing>
          <wp:inline distT="0" distB="0" distL="0" distR="0" wp14:anchorId="449C31C5" wp14:editId="47858639">
            <wp:extent cx="5831840" cy="2908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1840" cy="290830"/>
                    </a:xfrm>
                    <a:prstGeom prst="rect">
                      <a:avLst/>
                    </a:prstGeom>
                  </pic:spPr>
                </pic:pic>
              </a:graphicData>
            </a:graphic>
          </wp:inline>
        </w:drawing>
      </w:r>
      <w:r w:rsidR="00465DBC" w:rsidRPr="00465DBC">
        <w:rPr>
          <w:noProof/>
        </w:rPr>
        <w:drawing>
          <wp:inline distT="0" distB="0" distL="0" distR="0" wp14:anchorId="562EC3D7" wp14:editId="00962B53">
            <wp:extent cx="6623630" cy="27622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06003" cy="279660"/>
                    </a:xfrm>
                    <a:prstGeom prst="rect">
                      <a:avLst/>
                    </a:prstGeom>
                  </pic:spPr>
                </pic:pic>
              </a:graphicData>
            </a:graphic>
          </wp:inline>
        </w:drawing>
      </w:r>
    </w:p>
    <w:p w14:paraId="5D0DDB3B" w14:textId="5DEEC5A6" w:rsidR="00A85D6C" w:rsidRDefault="00A85D6C" w:rsidP="00652914">
      <w:r>
        <w:rPr>
          <w:rFonts w:hint="eastAsia"/>
        </w:rPr>
        <w:t>或者</w:t>
      </w:r>
    </w:p>
    <w:p w14:paraId="187B3C84" w14:textId="2C215DE1" w:rsidR="00465DBC" w:rsidRDefault="00A85D6C" w:rsidP="00652914">
      <w:r w:rsidRPr="00A85D6C">
        <w:rPr>
          <w:noProof/>
        </w:rPr>
        <w:drawing>
          <wp:inline distT="0" distB="0" distL="0" distR="0" wp14:anchorId="2EA0960A" wp14:editId="6F0281D4">
            <wp:extent cx="5831840" cy="9239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1840" cy="923925"/>
                    </a:xfrm>
                    <a:prstGeom prst="rect">
                      <a:avLst/>
                    </a:prstGeom>
                  </pic:spPr>
                </pic:pic>
              </a:graphicData>
            </a:graphic>
          </wp:inline>
        </w:drawing>
      </w:r>
    </w:p>
    <w:p w14:paraId="171B3BC9" w14:textId="7EACAF88" w:rsidR="00A85D6C" w:rsidRDefault="00A85D6C" w:rsidP="00A85D6C">
      <w:pPr>
        <w:pStyle w:val="1"/>
      </w:pPr>
      <w:r>
        <w:rPr>
          <w:rFonts w:hint="eastAsia"/>
        </w:rPr>
        <w:t>删除索引</w:t>
      </w:r>
    </w:p>
    <w:p w14:paraId="41D6F176" w14:textId="5B90FB3B" w:rsidR="00A85D6C" w:rsidRDefault="00A85D6C" w:rsidP="00A85D6C">
      <w:r>
        <w:rPr>
          <w:rFonts w:hint="eastAsia"/>
        </w:rPr>
        <w:t>涉及到表的大量增删改时，会牵扯到B</w:t>
      </w:r>
      <w:r>
        <w:t>+</w:t>
      </w:r>
      <w:r>
        <w:rPr>
          <w:rFonts w:hint="eastAsia"/>
        </w:rPr>
        <w:t>树的重新形成。所以可以在增删改之前先把索引删掉，后面再加上。</w:t>
      </w:r>
    </w:p>
    <w:p w14:paraId="6402FC72" w14:textId="212AB2CD" w:rsidR="00A85D6C" w:rsidRDefault="00900941" w:rsidP="00A85D6C">
      <w:r w:rsidRPr="00900941">
        <w:rPr>
          <w:noProof/>
        </w:rPr>
        <w:drawing>
          <wp:inline distT="0" distB="0" distL="0" distR="0" wp14:anchorId="5FC34C4F" wp14:editId="62536CFB">
            <wp:extent cx="5176875" cy="828681"/>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6875" cy="828681"/>
                    </a:xfrm>
                    <a:prstGeom prst="rect">
                      <a:avLst/>
                    </a:prstGeom>
                  </pic:spPr>
                </pic:pic>
              </a:graphicData>
            </a:graphic>
          </wp:inline>
        </w:drawing>
      </w:r>
    </w:p>
    <w:p w14:paraId="7E1A3245" w14:textId="3C3ED68D" w:rsidR="003D77F7" w:rsidRDefault="003D77F7" w:rsidP="00A85D6C">
      <w:r w:rsidRPr="003D77F7">
        <w:rPr>
          <w:noProof/>
        </w:rPr>
        <w:drawing>
          <wp:inline distT="0" distB="0" distL="0" distR="0" wp14:anchorId="53D5147A" wp14:editId="307F74B2">
            <wp:extent cx="4686334" cy="642942"/>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6334" cy="642942"/>
                    </a:xfrm>
                    <a:prstGeom prst="rect">
                      <a:avLst/>
                    </a:prstGeom>
                  </pic:spPr>
                </pic:pic>
              </a:graphicData>
            </a:graphic>
          </wp:inline>
        </w:drawing>
      </w:r>
      <w:r w:rsidRPr="003D77F7">
        <w:rPr>
          <w:noProof/>
        </w:rPr>
        <w:drawing>
          <wp:inline distT="0" distB="0" distL="0" distR="0" wp14:anchorId="370D0951" wp14:editId="0A2B2C77">
            <wp:extent cx="4267231" cy="542929"/>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7231" cy="542929"/>
                    </a:xfrm>
                    <a:prstGeom prst="rect">
                      <a:avLst/>
                    </a:prstGeom>
                  </pic:spPr>
                </pic:pic>
              </a:graphicData>
            </a:graphic>
          </wp:inline>
        </w:drawing>
      </w:r>
    </w:p>
    <w:p w14:paraId="51B9B0E5" w14:textId="681432CF" w:rsidR="009F1E7C" w:rsidRDefault="009F1E7C" w:rsidP="00A85D6C">
      <w:r w:rsidRPr="009F1E7C">
        <w:rPr>
          <w:noProof/>
        </w:rPr>
        <w:drawing>
          <wp:inline distT="0" distB="0" distL="0" distR="0" wp14:anchorId="69EE218A" wp14:editId="5B7EE870">
            <wp:extent cx="6527168" cy="4619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40911" cy="462935"/>
                    </a:xfrm>
                    <a:prstGeom prst="rect">
                      <a:avLst/>
                    </a:prstGeom>
                  </pic:spPr>
                </pic:pic>
              </a:graphicData>
            </a:graphic>
          </wp:inline>
        </w:drawing>
      </w:r>
    </w:p>
    <w:p w14:paraId="2C696A15" w14:textId="23B1534F" w:rsidR="003D77F7" w:rsidRDefault="003D77F7" w:rsidP="00A85D6C">
      <w:r>
        <w:rPr>
          <w:rFonts w:hint="eastAsia"/>
        </w:rPr>
        <w:t>针对于上面的联合索引</w:t>
      </w:r>
    </w:p>
    <w:p w14:paraId="64D5BEF6" w14:textId="4FCDDECD" w:rsidR="003D77F7" w:rsidRDefault="003D77F7" w:rsidP="00A85D6C">
      <w:r w:rsidRPr="003D77F7">
        <w:rPr>
          <w:noProof/>
        </w:rPr>
        <w:lastRenderedPageBreak/>
        <w:drawing>
          <wp:inline distT="0" distB="0" distL="0" distR="0" wp14:anchorId="7CC3572C" wp14:editId="7E34EF50">
            <wp:extent cx="2085975" cy="12818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88612" cy="1283486"/>
                    </a:xfrm>
                    <a:prstGeom prst="rect">
                      <a:avLst/>
                    </a:prstGeom>
                  </pic:spPr>
                </pic:pic>
              </a:graphicData>
            </a:graphic>
          </wp:inline>
        </w:drawing>
      </w:r>
    </w:p>
    <w:p w14:paraId="27E9395D" w14:textId="2546A03A" w:rsidR="003D77F7" w:rsidRDefault="003D77F7" w:rsidP="00A85D6C">
      <w:r>
        <w:rPr>
          <w:rFonts w:hint="eastAsia"/>
        </w:rPr>
        <w:t>删除</w:t>
      </w:r>
      <w:proofErr w:type="spellStart"/>
      <w:r>
        <w:rPr>
          <w:rFonts w:hint="eastAsia"/>
        </w:rPr>
        <w:t>book</w:t>
      </w:r>
      <w:r>
        <w:t>_name</w:t>
      </w:r>
      <w:proofErr w:type="spellEnd"/>
      <w:r>
        <w:rPr>
          <w:rFonts w:hint="eastAsia"/>
        </w:rPr>
        <w:t>字段后联合索引会根据</w:t>
      </w:r>
      <w:proofErr w:type="spellStart"/>
      <w:r>
        <w:rPr>
          <w:rFonts w:hint="eastAsia"/>
        </w:rPr>
        <w:t>book</w:t>
      </w:r>
      <w:r>
        <w:t>_id</w:t>
      </w:r>
      <w:proofErr w:type="spellEnd"/>
      <w:r>
        <w:rPr>
          <w:rFonts w:hint="eastAsia"/>
        </w:rPr>
        <w:t>和</w:t>
      </w:r>
      <w:r w:rsidR="009F1E7C">
        <w:rPr>
          <w:rFonts w:hint="eastAsia"/>
        </w:rPr>
        <w:t>info重新生成联合索引。</w:t>
      </w:r>
    </w:p>
    <w:p w14:paraId="217D9508" w14:textId="1B56BF89" w:rsidR="009F1E7C" w:rsidRDefault="009F1E7C" w:rsidP="00A85D6C">
      <w:r>
        <w:rPr>
          <w:rFonts w:hint="eastAsia"/>
        </w:rPr>
        <w:t>再删除</w:t>
      </w:r>
      <w:proofErr w:type="spellStart"/>
      <w:r>
        <w:rPr>
          <w:rFonts w:hint="eastAsia"/>
        </w:rPr>
        <w:t>book</w:t>
      </w:r>
      <w:r>
        <w:t>_id</w:t>
      </w:r>
      <w:proofErr w:type="spellEnd"/>
      <w:r>
        <w:rPr>
          <w:rFonts w:hint="eastAsia"/>
        </w:rPr>
        <w:t>会根据info重新生成单列普通索引</w:t>
      </w:r>
    </w:p>
    <w:p w14:paraId="58AAD906" w14:textId="255E99E1" w:rsidR="009F1E7C" w:rsidRDefault="009F1E7C" w:rsidP="00A85D6C">
      <w:r>
        <w:rPr>
          <w:rFonts w:hint="eastAsia"/>
        </w:rPr>
        <w:t>再删除索引就会被删除</w:t>
      </w:r>
    </w:p>
    <w:p w14:paraId="4D020AC5" w14:textId="77777777" w:rsidR="00886EC4" w:rsidRDefault="005C30B5" w:rsidP="005C30B5">
      <w:pPr>
        <w:pStyle w:val="1"/>
      </w:pPr>
      <w:r>
        <w:rPr>
          <w:rFonts w:hint="eastAsia"/>
        </w:rPr>
        <w:t>8</w:t>
      </w:r>
      <w:r>
        <w:t>.0</w:t>
      </w:r>
      <w:r>
        <w:rPr>
          <w:rFonts w:hint="eastAsia"/>
        </w:rPr>
        <w:t>新特性</w:t>
      </w:r>
    </w:p>
    <w:p w14:paraId="36C28B45" w14:textId="6953C038" w:rsidR="005C30B5" w:rsidRDefault="005C30B5" w:rsidP="00886EC4">
      <w:pPr>
        <w:pStyle w:val="2"/>
      </w:pPr>
      <w:r>
        <w:rPr>
          <w:rFonts w:hint="eastAsia"/>
        </w:rPr>
        <w:t>降序索引</w:t>
      </w:r>
    </w:p>
    <w:p w14:paraId="46179B13" w14:textId="76E5EF66" w:rsidR="005C30B5" w:rsidRDefault="004C2E82" w:rsidP="005C30B5">
      <w:r w:rsidRPr="004C2E82">
        <w:rPr>
          <w:noProof/>
        </w:rPr>
        <w:drawing>
          <wp:inline distT="0" distB="0" distL="0" distR="0" wp14:anchorId="25E958F1" wp14:editId="23330224">
            <wp:extent cx="5831840" cy="25971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1840" cy="259715"/>
                    </a:xfrm>
                    <a:prstGeom prst="rect">
                      <a:avLst/>
                    </a:prstGeom>
                  </pic:spPr>
                </pic:pic>
              </a:graphicData>
            </a:graphic>
          </wp:inline>
        </w:drawing>
      </w:r>
    </w:p>
    <w:p w14:paraId="6E1E1177" w14:textId="30CA7EE1" w:rsidR="004C2E82" w:rsidRDefault="004C2E82" w:rsidP="005C30B5">
      <w:r>
        <w:rPr>
          <w:rFonts w:hint="eastAsia"/>
        </w:rPr>
        <w:t>映射到索引中就是先按照a升序再按照b降序作为B</w:t>
      </w:r>
      <w:r>
        <w:t>+</w:t>
      </w:r>
      <w:r>
        <w:rPr>
          <w:rFonts w:hint="eastAsia"/>
        </w:rPr>
        <w:t>树索引</w:t>
      </w:r>
    </w:p>
    <w:p w14:paraId="63724D9C" w14:textId="5EFFE0C6" w:rsidR="004C2E82" w:rsidRDefault="00886EC4" w:rsidP="00886EC4">
      <w:pPr>
        <w:pStyle w:val="2"/>
      </w:pPr>
      <w:r>
        <w:rPr>
          <w:rFonts w:hint="eastAsia"/>
        </w:rPr>
        <w:t>隐藏索引</w:t>
      </w:r>
    </w:p>
    <w:p w14:paraId="195EEA6B" w14:textId="7643895F" w:rsidR="00886EC4" w:rsidRDefault="00886EC4" w:rsidP="00886EC4">
      <w:r w:rsidRPr="00886EC4">
        <w:rPr>
          <w:noProof/>
        </w:rPr>
        <w:drawing>
          <wp:inline distT="0" distB="0" distL="0" distR="0" wp14:anchorId="0C1F29E7" wp14:editId="049B0FF7">
            <wp:extent cx="5831840" cy="14128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1840" cy="1412875"/>
                    </a:xfrm>
                    <a:prstGeom prst="rect">
                      <a:avLst/>
                    </a:prstGeom>
                  </pic:spPr>
                </pic:pic>
              </a:graphicData>
            </a:graphic>
          </wp:inline>
        </w:drawing>
      </w:r>
      <w:r w:rsidRPr="00886EC4">
        <w:rPr>
          <w:noProof/>
        </w:rPr>
        <w:drawing>
          <wp:inline distT="0" distB="0" distL="0" distR="0" wp14:anchorId="58DFF34F" wp14:editId="211D25E5">
            <wp:extent cx="6458850" cy="27146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4643" cy="272127"/>
                    </a:xfrm>
                    <a:prstGeom prst="rect">
                      <a:avLst/>
                    </a:prstGeom>
                  </pic:spPr>
                </pic:pic>
              </a:graphicData>
            </a:graphic>
          </wp:inline>
        </w:drawing>
      </w:r>
    </w:p>
    <w:p w14:paraId="17F9F0C8" w14:textId="24358EBB" w:rsidR="00886EC4" w:rsidRDefault="00886EC4" w:rsidP="00886EC4">
      <w:r w:rsidRPr="00886EC4">
        <w:rPr>
          <w:noProof/>
        </w:rPr>
        <w:drawing>
          <wp:inline distT="0" distB="0" distL="0" distR="0" wp14:anchorId="4E445706" wp14:editId="28035DE3">
            <wp:extent cx="6572346" cy="814387"/>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94427" cy="817123"/>
                    </a:xfrm>
                    <a:prstGeom prst="rect">
                      <a:avLst/>
                    </a:prstGeom>
                  </pic:spPr>
                </pic:pic>
              </a:graphicData>
            </a:graphic>
          </wp:inline>
        </w:drawing>
      </w:r>
    </w:p>
    <w:p w14:paraId="35B1576D" w14:textId="576B2CD0" w:rsidR="00886EC4" w:rsidRDefault="00886EC4" w:rsidP="00886EC4">
      <w:r w:rsidRPr="00886EC4">
        <w:rPr>
          <w:noProof/>
        </w:rPr>
        <w:drawing>
          <wp:inline distT="0" distB="0" distL="0" distR="0" wp14:anchorId="488BBB8F" wp14:editId="609B81B8">
            <wp:extent cx="5831840" cy="45339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453390"/>
                    </a:xfrm>
                    <a:prstGeom prst="rect">
                      <a:avLst/>
                    </a:prstGeom>
                  </pic:spPr>
                </pic:pic>
              </a:graphicData>
            </a:graphic>
          </wp:inline>
        </w:drawing>
      </w:r>
      <w:r w:rsidR="00C93A34" w:rsidRPr="00C93A34">
        <w:rPr>
          <w:noProof/>
        </w:rPr>
        <w:lastRenderedPageBreak/>
        <w:drawing>
          <wp:inline distT="0" distB="0" distL="0" distR="0" wp14:anchorId="3AA600B2" wp14:editId="18217AA8">
            <wp:extent cx="2800350" cy="2190237"/>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6298" cy="2194889"/>
                    </a:xfrm>
                    <a:prstGeom prst="rect">
                      <a:avLst/>
                    </a:prstGeom>
                  </pic:spPr>
                </pic:pic>
              </a:graphicData>
            </a:graphic>
          </wp:inline>
        </w:drawing>
      </w:r>
      <w:r w:rsidR="00C93A34" w:rsidRPr="00C93A34">
        <w:rPr>
          <w:noProof/>
        </w:rPr>
        <w:drawing>
          <wp:inline distT="0" distB="0" distL="0" distR="0" wp14:anchorId="264671DD" wp14:editId="778B04BF">
            <wp:extent cx="881069" cy="4572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1069" cy="457203"/>
                    </a:xfrm>
                    <a:prstGeom prst="rect">
                      <a:avLst/>
                    </a:prstGeom>
                  </pic:spPr>
                </pic:pic>
              </a:graphicData>
            </a:graphic>
          </wp:inline>
        </w:drawing>
      </w:r>
    </w:p>
    <w:p w14:paraId="45A300BA" w14:textId="684C1618" w:rsidR="00C93A34" w:rsidRDefault="00C93A34" w:rsidP="00886EC4">
      <w:r w:rsidRPr="00C93A34">
        <w:rPr>
          <w:noProof/>
        </w:rPr>
        <w:drawing>
          <wp:inline distT="0" distB="0" distL="0" distR="0" wp14:anchorId="3C3341C5" wp14:editId="7576F353">
            <wp:extent cx="5831840" cy="31686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1840" cy="316865"/>
                    </a:xfrm>
                    <a:prstGeom prst="rect">
                      <a:avLst/>
                    </a:prstGeom>
                  </pic:spPr>
                </pic:pic>
              </a:graphicData>
            </a:graphic>
          </wp:inline>
        </w:drawing>
      </w:r>
      <w:r w:rsidRPr="00C93A34">
        <w:rPr>
          <w:noProof/>
        </w:rPr>
        <w:drawing>
          <wp:inline distT="0" distB="0" distL="0" distR="0" wp14:anchorId="54EA4980" wp14:editId="29958640">
            <wp:extent cx="6418193" cy="257175"/>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18937" cy="257205"/>
                    </a:xfrm>
                    <a:prstGeom prst="rect">
                      <a:avLst/>
                    </a:prstGeom>
                  </pic:spPr>
                </pic:pic>
              </a:graphicData>
            </a:graphic>
          </wp:inline>
        </w:drawing>
      </w:r>
    </w:p>
    <w:p w14:paraId="49F8968C" w14:textId="1C8820D1" w:rsidR="00C93A34" w:rsidRDefault="00C93A34" w:rsidP="00886EC4">
      <w:r>
        <w:rPr>
          <w:rFonts w:hint="eastAsia"/>
        </w:rPr>
        <w:t>设置为不可见则不使此索引。</w:t>
      </w:r>
    </w:p>
    <w:p w14:paraId="5B7FFA5D" w14:textId="77777777" w:rsidR="00971EA0" w:rsidRDefault="00C93A34" w:rsidP="00886EC4">
      <w:r w:rsidRPr="00C93A34">
        <w:rPr>
          <w:noProof/>
        </w:rPr>
        <w:drawing>
          <wp:inline distT="0" distB="0" distL="0" distR="0" wp14:anchorId="101B69F2" wp14:editId="735620B4">
            <wp:extent cx="5831840" cy="7137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1840" cy="713740"/>
                    </a:xfrm>
                    <a:prstGeom prst="rect">
                      <a:avLst/>
                    </a:prstGeom>
                  </pic:spPr>
                </pic:pic>
              </a:graphicData>
            </a:graphic>
          </wp:inline>
        </w:drawing>
      </w:r>
    </w:p>
    <w:p w14:paraId="4A2CF37B" w14:textId="77777777" w:rsidR="00971EA0" w:rsidRDefault="00971EA0" w:rsidP="00886EC4"/>
    <w:p w14:paraId="55C8835D" w14:textId="77777777" w:rsidR="00971EA0" w:rsidRDefault="00971EA0" w:rsidP="00886EC4"/>
    <w:p w14:paraId="29FBE515" w14:textId="39859C43" w:rsidR="00C93A34" w:rsidRDefault="00C93A34" w:rsidP="00886EC4">
      <w:r w:rsidRPr="00C93A34">
        <w:rPr>
          <w:noProof/>
        </w:rPr>
        <w:drawing>
          <wp:inline distT="0" distB="0" distL="0" distR="0" wp14:anchorId="0F6F7B26" wp14:editId="42D40FEF">
            <wp:extent cx="2124091" cy="257177"/>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24091" cy="257177"/>
                    </a:xfrm>
                    <a:prstGeom prst="rect">
                      <a:avLst/>
                    </a:prstGeom>
                  </pic:spPr>
                </pic:pic>
              </a:graphicData>
            </a:graphic>
          </wp:inline>
        </w:drawing>
      </w:r>
    </w:p>
    <w:p w14:paraId="1208FBB1" w14:textId="39FFB2FB" w:rsidR="00971EA0" w:rsidRDefault="00C93A34" w:rsidP="00886EC4">
      <w:r w:rsidRPr="00C93A34">
        <w:rPr>
          <w:noProof/>
        </w:rPr>
        <w:drawing>
          <wp:inline distT="0" distB="0" distL="0" distR="0" wp14:anchorId="0AA5F0F6" wp14:editId="40A2E36F">
            <wp:extent cx="5831840" cy="31940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1840" cy="319405"/>
                    </a:xfrm>
                    <a:prstGeom prst="rect">
                      <a:avLst/>
                    </a:prstGeom>
                  </pic:spPr>
                </pic:pic>
              </a:graphicData>
            </a:graphic>
          </wp:inline>
        </w:drawing>
      </w:r>
      <w:r w:rsidR="00971EA0" w:rsidRPr="00971EA0">
        <w:rPr>
          <w:noProof/>
        </w:rPr>
        <w:drawing>
          <wp:inline distT="0" distB="0" distL="0" distR="0" wp14:anchorId="35568B89" wp14:editId="562FE4BB">
            <wp:extent cx="5831840" cy="67564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1840" cy="675640"/>
                    </a:xfrm>
                    <a:prstGeom prst="rect">
                      <a:avLst/>
                    </a:prstGeom>
                  </pic:spPr>
                </pic:pic>
              </a:graphicData>
            </a:graphic>
          </wp:inline>
        </w:drawing>
      </w:r>
      <w:r w:rsidR="00971EA0" w:rsidRPr="00971EA0">
        <w:rPr>
          <w:noProof/>
        </w:rPr>
        <w:drawing>
          <wp:inline distT="0" distB="0" distL="0" distR="0" wp14:anchorId="55330CD7" wp14:editId="33E6FF24">
            <wp:extent cx="6489979" cy="676275"/>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15886" cy="678975"/>
                    </a:xfrm>
                    <a:prstGeom prst="rect">
                      <a:avLst/>
                    </a:prstGeom>
                  </pic:spPr>
                </pic:pic>
              </a:graphicData>
            </a:graphic>
          </wp:inline>
        </w:drawing>
      </w:r>
    </w:p>
    <w:p w14:paraId="06C4C1EE" w14:textId="76A7210B" w:rsidR="00971EA0" w:rsidRDefault="005A6748" w:rsidP="00D11009">
      <w:pPr>
        <w:pStyle w:val="1"/>
      </w:pPr>
      <w:r>
        <w:rPr>
          <w:rFonts w:hint="eastAsia"/>
        </w:rPr>
        <w:lastRenderedPageBreak/>
        <w:t>适合创建索引的字段</w:t>
      </w:r>
    </w:p>
    <w:p w14:paraId="3FA8ED6A" w14:textId="5BBDA0D9" w:rsidR="00921CC9" w:rsidRPr="00921CC9" w:rsidRDefault="00921CC9" w:rsidP="00921CC9">
      <w:pPr>
        <w:pStyle w:val="2"/>
      </w:pPr>
      <w:r>
        <w:rPr>
          <w:rFonts w:hint="eastAsia"/>
        </w:rPr>
        <w:t>字段本身具有唯一性限制</w:t>
      </w:r>
    </w:p>
    <w:p w14:paraId="1878F202" w14:textId="2E51148D" w:rsidR="00D11009" w:rsidRDefault="00CA4B5A" w:rsidP="00D11009">
      <w:r w:rsidRPr="00CA4B5A">
        <w:rPr>
          <w:noProof/>
        </w:rPr>
        <w:drawing>
          <wp:inline distT="0" distB="0" distL="0" distR="0" wp14:anchorId="0423A9FC" wp14:editId="2196B957">
            <wp:extent cx="5831840" cy="165925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1840" cy="1659255"/>
                    </a:xfrm>
                    <a:prstGeom prst="rect">
                      <a:avLst/>
                    </a:prstGeom>
                  </pic:spPr>
                </pic:pic>
              </a:graphicData>
            </a:graphic>
          </wp:inline>
        </w:drawing>
      </w:r>
    </w:p>
    <w:p w14:paraId="778E25CF" w14:textId="45068874" w:rsidR="00CA4B5A" w:rsidRDefault="00CA4B5A" w:rsidP="00CA4B5A">
      <w:pPr>
        <w:pStyle w:val="2"/>
      </w:pPr>
      <w:r>
        <w:rPr>
          <w:rFonts w:hint="eastAsia"/>
        </w:rPr>
        <w:t>频繁作为</w:t>
      </w:r>
      <w:r>
        <w:t>W</w:t>
      </w:r>
      <w:r>
        <w:rPr>
          <w:rFonts w:hint="eastAsia"/>
        </w:rPr>
        <w:t>here查询条件的普通字段</w:t>
      </w:r>
    </w:p>
    <w:p w14:paraId="26ADB584" w14:textId="496B2225" w:rsidR="00CA4B5A" w:rsidRDefault="00CA4B5A" w:rsidP="00CA4B5A">
      <w:r>
        <w:rPr>
          <w:noProof/>
        </w:rPr>
        <w:drawing>
          <wp:inline distT="0" distB="0" distL="0" distR="0" wp14:anchorId="74EAE680" wp14:editId="689579B6">
            <wp:extent cx="5831840" cy="4286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1840" cy="428625"/>
                    </a:xfrm>
                    <a:prstGeom prst="rect">
                      <a:avLst/>
                    </a:prstGeom>
                  </pic:spPr>
                </pic:pic>
              </a:graphicData>
            </a:graphic>
          </wp:inline>
        </w:drawing>
      </w:r>
    </w:p>
    <w:p w14:paraId="2E09B5EA" w14:textId="1EA049CF" w:rsidR="00CA4B5A" w:rsidRDefault="00CA4B5A" w:rsidP="00CA4B5A">
      <w:r w:rsidRPr="00CA4B5A">
        <w:rPr>
          <w:noProof/>
        </w:rPr>
        <w:drawing>
          <wp:inline distT="0" distB="0" distL="0" distR="0" wp14:anchorId="6E9EE64F" wp14:editId="22908DE5">
            <wp:extent cx="5831840" cy="1376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1840" cy="1376680"/>
                    </a:xfrm>
                    <a:prstGeom prst="rect">
                      <a:avLst/>
                    </a:prstGeom>
                  </pic:spPr>
                </pic:pic>
              </a:graphicData>
            </a:graphic>
          </wp:inline>
        </w:drawing>
      </w:r>
    </w:p>
    <w:p w14:paraId="063C45D9" w14:textId="2456BB7F" w:rsidR="00CA4B5A" w:rsidRDefault="00716BE3" w:rsidP="00CA4B5A">
      <w:r>
        <w:rPr>
          <w:rFonts w:hint="eastAsia"/>
        </w:rPr>
        <w:t>由于学生表中一个学生可能选多门课，所以学号不唯一。</w:t>
      </w:r>
    </w:p>
    <w:p w14:paraId="2E63CCEE" w14:textId="14D092AE" w:rsidR="00716BE3" w:rsidRDefault="00921CC9" w:rsidP="00CA4B5A">
      <w:r w:rsidRPr="00921CC9">
        <w:rPr>
          <w:noProof/>
        </w:rPr>
        <w:drawing>
          <wp:inline distT="0" distB="0" distL="0" distR="0" wp14:anchorId="667E5D9B" wp14:editId="3DBA37AF">
            <wp:extent cx="5831840" cy="243014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1840" cy="2430145"/>
                    </a:xfrm>
                    <a:prstGeom prst="rect">
                      <a:avLst/>
                    </a:prstGeom>
                  </pic:spPr>
                </pic:pic>
              </a:graphicData>
            </a:graphic>
          </wp:inline>
        </w:drawing>
      </w:r>
    </w:p>
    <w:p w14:paraId="2097DBA1" w14:textId="572113EE" w:rsidR="00921CC9" w:rsidRDefault="00921CC9" w:rsidP="00921CC9">
      <w:pPr>
        <w:pStyle w:val="2"/>
      </w:pPr>
      <w:r>
        <w:rPr>
          <w:rFonts w:hint="eastAsia"/>
        </w:rPr>
        <w:lastRenderedPageBreak/>
        <w:t>频繁用于Group</w:t>
      </w:r>
      <w:r>
        <w:t xml:space="preserve"> </w:t>
      </w:r>
      <w:r>
        <w:rPr>
          <w:rFonts w:hint="eastAsia"/>
        </w:rPr>
        <w:t>by</w:t>
      </w:r>
      <w:r>
        <w:t xml:space="preserve"> </w:t>
      </w:r>
      <w:r>
        <w:rPr>
          <w:rFonts w:hint="eastAsia"/>
        </w:rPr>
        <w:t>和order</w:t>
      </w:r>
      <w:r>
        <w:t xml:space="preserve"> </w:t>
      </w:r>
      <w:r>
        <w:rPr>
          <w:rFonts w:hint="eastAsia"/>
        </w:rPr>
        <w:t>by的字段</w:t>
      </w:r>
    </w:p>
    <w:p w14:paraId="2B068633" w14:textId="54CE444D" w:rsidR="00921CC9" w:rsidRDefault="00B90360" w:rsidP="00921CC9">
      <w:r>
        <w:rPr>
          <w:rFonts w:hint="eastAsia"/>
        </w:rPr>
        <w:t>order</w:t>
      </w:r>
      <w:r>
        <w:t xml:space="preserve"> </w:t>
      </w:r>
      <w:r>
        <w:rPr>
          <w:rFonts w:hint="eastAsia"/>
        </w:rPr>
        <w:t>by自然不用说，B</w:t>
      </w:r>
      <w:r>
        <w:t>+</w:t>
      </w:r>
      <w:r>
        <w:rPr>
          <w:rFonts w:hint="eastAsia"/>
        </w:rPr>
        <w:t>树找到最小或者最大行后直接顺序从磁盘中调入页即可</w:t>
      </w:r>
    </w:p>
    <w:p w14:paraId="081F2D65" w14:textId="1172FF95" w:rsidR="00B90360" w:rsidRDefault="00B90360" w:rsidP="00921CC9">
      <w:proofErr w:type="spellStart"/>
      <w:r>
        <w:rPr>
          <w:rFonts w:hint="eastAsia"/>
        </w:rPr>
        <w:t>grou</w:t>
      </w:r>
      <w:proofErr w:type="spellEnd"/>
      <w:r>
        <w:t xml:space="preserve"> </w:t>
      </w:r>
      <w:r>
        <w:rPr>
          <w:rFonts w:hint="eastAsia"/>
        </w:rPr>
        <w:t>by对于已经排好序的磁盘中的页，分组时相同索引的自然挨在一起，也是顺序调入即可。</w:t>
      </w:r>
      <w:r w:rsidR="00083482">
        <w:rPr>
          <w:rFonts w:hint="eastAsia"/>
        </w:rPr>
        <w:t>最多再按什么排序一下。</w:t>
      </w:r>
    </w:p>
    <w:p w14:paraId="1AD82152" w14:textId="03C3AFDB" w:rsidR="00083482" w:rsidRDefault="00863D3A" w:rsidP="00921CC9">
      <w:r w:rsidRPr="00863D3A">
        <w:rPr>
          <w:noProof/>
        </w:rPr>
        <w:drawing>
          <wp:inline distT="0" distB="0" distL="0" distR="0" wp14:anchorId="67B63145" wp14:editId="379BF6E7">
            <wp:extent cx="5831840" cy="56324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31840" cy="563245"/>
                    </a:xfrm>
                    <a:prstGeom prst="rect">
                      <a:avLst/>
                    </a:prstGeom>
                  </pic:spPr>
                </pic:pic>
              </a:graphicData>
            </a:graphic>
          </wp:inline>
        </w:drawing>
      </w:r>
    </w:p>
    <w:p w14:paraId="053E04EE" w14:textId="609BA898" w:rsidR="00863D3A" w:rsidRDefault="00863D3A" w:rsidP="00921CC9">
      <w:r w:rsidRPr="00863D3A">
        <w:rPr>
          <w:noProof/>
        </w:rPr>
        <w:drawing>
          <wp:inline distT="0" distB="0" distL="0" distR="0" wp14:anchorId="73E7BBD6" wp14:editId="4C5FCA27">
            <wp:extent cx="3333750" cy="246392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37758" cy="2466883"/>
                    </a:xfrm>
                    <a:prstGeom prst="rect">
                      <a:avLst/>
                    </a:prstGeom>
                  </pic:spPr>
                </pic:pic>
              </a:graphicData>
            </a:graphic>
          </wp:inline>
        </w:drawing>
      </w:r>
    </w:p>
    <w:p w14:paraId="4E9FB86B" w14:textId="77777777" w:rsidR="0072247E" w:rsidRDefault="0072247E" w:rsidP="00921CC9"/>
    <w:p w14:paraId="49DC55F0" w14:textId="1D163F42" w:rsidR="00E1777C" w:rsidRDefault="0072247E" w:rsidP="00921CC9">
      <w:r w:rsidRPr="0072247E">
        <w:rPr>
          <w:noProof/>
        </w:rPr>
        <w:drawing>
          <wp:inline distT="0" distB="0" distL="0" distR="0" wp14:anchorId="60A3864E" wp14:editId="463B00D4">
            <wp:extent cx="5831840" cy="161544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1840" cy="1615440"/>
                    </a:xfrm>
                    <a:prstGeom prst="rect">
                      <a:avLst/>
                    </a:prstGeom>
                  </pic:spPr>
                </pic:pic>
              </a:graphicData>
            </a:graphic>
          </wp:inline>
        </w:drawing>
      </w:r>
    </w:p>
    <w:p w14:paraId="79857EDF" w14:textId="347F9169" w:rsidR="00B0700C" w:rsidRDefault="00B0700C" w:rsidP="00921CC9">
      <w:r>
        <w:rPr>
          <w:rFonts w:hint="eastAsia"/>
        </w:rPr>
        <w:t>此时建立索引时相当于在底层中将行全部扫描然后按照</w:t>
      </w:r>
      <w:r w:rsidR="00064CF5">
        <w:rPr>
          <w:rFonts w:hint="eastAsia"/>
        </w:rPr>
        <w:t>学号</w:t>
      </w:r>
      <w:r w:rsidR="00853EA0">
        <w:rPr>
          <w:rFonts w:hint="eastAsia"/>
        </w:rPr>
        <w:t>升序</w:t>
      </w:r>
      <w:r w:rsidR="00064CF5">
        <w:rPr>
          <w:rFonts w:hint="eastAsia"/>
        </w:rPr>
        <w:t>排序，学号一样的按照创建时间降序，最终最底层的顺序就是学号升序，学号一样的紧挨着，然后学号一样的按照创建时间降序。</w:t>
      </w:r>
    </w:p>
    <w:p w14:paraId="4ADE1852" w14:textId="3749F725" w:rsidR="00064CF5" w:rsidRDefault="00366B7A" w:rsidP="00921CC9">
      <w:r>
        <w:rPr>
          <w:rFonts w:hint="eastAsia"/>
        </w:rPr>
        <w:t>然后用索引构造出B</w:t>
      </w:r>
      <w:r>
        <w:t>+</w:t>
      </w:r>
      <w:r>
        <w:rPr>
          <w:rFonts w:hint="eastAsia"/>
        </w:rPr>
        <w:t>树</w:t>
      </w:r>
      <w:r w:rsidR="00F1578F">
        <w:rPr>
          <w:rFonts w:hint="eastAsia"/>
        </w:rPr>
        <w:t>，存储在</w:t>
      </w:r>
      <w:proofErr w:type="spellStart"/>
      <w:r w:rsidR="00F1578F">
        <w:rPr>
          <w:rFonts w:hint="eastAsia"/>
        </w:rPr>
        <w:t>ibd</w:t>
      </w:r>
      <w:proofErr w:type="spellEnd"/>
      <w:r w:rsidR="00F1578F">
        <w:rPr>
          <w:rFonts w:hint="eastAsia"/>
        </w:rPr>
        <w:t>文件中。</w:t>
      </w:r>
    </w:p>
    <w:p w14:paraId="2B9B1B30" w14:textId="6F43C8CB" w:rsidR="00F1578F" w:rsidRDefault="00F1578F" w:rsidP="00921CC9">
      <w:r>
        <w:rPr>
          <w:rFonts w:hint="eastAsia"/>
        </w:rPr>
        <w:t>此时查询语句按照学号分组时，由于在B</w:t>
      </w:r>
      <w:r>
        <w:t>+</w:t>
      </w:r>
      <w:r>
        <w:rPr>
          <w:rFonts w:hint="eastAsia"/>
        </w:rPr>
        <w:t>树中索引是学号+创建时间方式，所以能匹配上</w:t>
      </w:r>
      <w:r w:rsidR="009C26FF">
        <w:rPr>
          <w:rFonts w:hint="eastAsia"/>
        </w:rPr>
        <w:t>，</w:t>
      </w:r>
      <w:r w:rsidR="00853EA0">
        <w:rPr>
          <w:rFonts w:hint="eastAsia"/>
        </w:rPr>
        <w:t>而且</w:t>
      </w:r>
      <w:proofErr w:type="spellStart"/>
      <w:r w:rsidR="00853EA0">
        <w:rPr>
          <w:rFonts w:hint="eastAsia"/>
        </w:rPr>
        <w:t>sql</w:t>
      </w:r>
      <w:proofErr w:type="spellEnd"/>
      <w:r w:rsidR="00853EA0">
        <w:rPr>
          <w:rFonts w:hint="eastAsia"/>
        </w:rPr>
        <w:t>语句不是用的where去定位某行或者范围某些行，所以默认从B</w:t>
      </w:r>
      <w:r w:rsidR="00853EA0">
        <w:t>+</w:t>
      </w:r>
      <w:r w:rsidR="00853EA0">
        <w:rPr>
          <w:rFonts w:hint="eastAsia"/>
        </w:rPr>
        <w:t>树的</w:t>
      </w:r>
      <w:r w:rsidR="003C6997">
        <w:rPr>
          <w:rFonts w:hint="eastAsia"/>
        </w:rPr>
        <w:t>最底层的</w:t>
      </w:r>
      <w:r w:rsidR="00853EA0">
        <w:rPr>
          <w:rFonts w:hint="eastAsia"/>
        </w:rPr>
        <w:t>第一条开始，</w:t>
      </w:r>
      <w:r w:rsidR="00DC611C" w:rsidRPr="00EF0338">
        <w:rPr>
          <w:rFonts w:hint="eastAsia"/>
          <w:b/>
          <w:bCs/>
          <w:color w:val="FF0000"/>
        </w:rPr>
        <w:t>然后发现学号升序，</w:t>
      </w:r>
      <w:r w:rsidR="004C1D55" w:rsidRPr="00EF0338">
        <w:rPr>
          <w:rFonts w:hint="eastAsia"/>
          <w:b/>
          <w:bCs/>
          <w:color w:val="FF0000"/>
        </w:rPr>
        <w:t>学号一样的情况下创建时间降序</w:t>
      </w:r>
      <w:r w:rsidR="00F95F7C" w:rsidRPr="00EF0338">
        <w:rPr>
          <w:rFonts w:hint="eastAsia"/>
          <w:b/>
          <w:bCs/>
          <w:color w:val="FF0000"/>
        </w:rPr>
        <w:t xml:space="preserve"> 的底层排列与</w:t>
      </w:r>
      <w:proofErr w:type="spellStart"/>
      <w:r w:rsidR="00F95F7C" w:rsidRPr="00EF0338">
        <w:rPr>
          <w:rFonts w:hint="eastAsia"/>
          <w:b/>
          <w:bCs/>
          <w:color w:val="FF0000"/>
        </w:rPr>
        <w:t>sql</w:t>
      </w:r>
      <w:proofErr w:type="spellEnd"/>
      <w:r w:rsidR="00F95F7C" w:rsidRPr="00EF0338">
        <w:rPr>
          <w:rFonts w:hint="eastAsia"/>
          <w:b/>
          <w:bCs/>
          <w:color w:val="FF0000"/>
        </w:rPr>
        <w:t>语句的按照学号分组，组内创建时间降序完全一致！</w:t>
      </w:r>
      <w:r w:rsidR="00D46D53">
        <w:rPr>
          <w:rFonts w:hint="eastAsia"/>
          <w:b/>
          <w:bCs/>
          <w:color w:val="FF0000"/>
        </w:rPr>
        <w:t>尽管排序还需要结合整张表，但是也节省了一部分连续I</w:t>
      </w:r>
      <w:r w:rsidR="00D46D53">
        <w:rPr>
          <w:b/>
          <w:bCs/>
          <w:color w:val="FF0000"/>
        </w:rPr>
        <w:t>O</w:t>
      </w:r>
      <w:r w:rsidR="00D46D53">
        <w:rPr>
          <w:rFonts w:hint="eastAsia"/>
          <w:b/>
          <w:bCs/>
          <w:color w:val="FF0000"/>
        </w:rPr>
        <w:t>时间</w:t>
      </w:r>
      <w:r w:rsidR="00F95F7C">
        <w:rPr>
          <w:rFonts w:hint="eastAsia"/>
        </w:rPr>
        <w:t>所以第一条用户目录行一直往后偏移到最大用户行，然后再告诉页面从磁盘中调入右边的页面，再通过页目录访问第一个用户记录行，一直到整个学生选课表的最后一行。</w:t>
      </w:r>
    </w:p>
    <w:p w14:paraId="5144490C" w14:textId="2690FCB0" w:rsidR="00E1777C" w:rsidRDefault="00B0700C" w:rsidP="00B0700C">
      <w:pPr>
        <w:pStyle w:val="2"/>
      </w:pPr>
      <w:r>
        <w:rPr>
          <w:rFonts w:hint="eastAsia"/>
        </w:rPr>
        <w:lastRenderedPageBreak/>
        <w:t>Update，Delete的</w:t>
      </w:r>
      <w:r>
        <w:t>W</w:t>
      </w:r>
      <w:r>
        <w:rPr>
          <w:rFonts w:hint="eastAsia"/>
        </w:rPr>
        <w:t>here条件列</w:t>
      </w:r>
    </w:p>
    <w:p w14:paraId="233AAD47" w14:textId="22604C12" w:rsidR="00B0700C" w:rsidRDefault="00053E9C" w:rsidP="00B0700C">
      <w:r w:rsidRPr="00053E9C">
        <w:rPr>
          <w:noProof/>
        </w:rPr>
        <w:drawing>
          <wp:inline distT="0" distB="0" distL="0" distR="0" wp14:anchorId="3CE08E1E" wp14:editId="7D00CA5D">
            <wp:extent cx="4672012" cy="1824005"/>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78757" cy="1826638"/>
                    </a:xfrm>
                    <a:prstGeom prst="rect">
                      <a:avLst/>
                    </a:prstGeom>
                  </pic:spPr>
                </pic:pic>
              </a:graphicData>
            </a:graphic>
          </wp:inline>
        </w:drawing>
      </w:r>
    </w:p>
    <w:p w14:paraId="635312CC" w14:textId="0208C6F9" w:rsidR="00053E9C" w:rsidRDefault="00053E9C" w:rsidP="00B0700C">
      <w:r w:rsidRPr="00053E9C">
        <w:rPr>
          <w:noProof/>
        </w:rPr>
        <w:drawing>
          <wp:inline distT="0" distB="0" distL="0" distR="0" wp14:anchorId="7E5D8819" wp14:editId="2FF26B3D">
            <wp:extent cx="5831840" cy="773430"/>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1840" cy="773430"/>
                    </a:xfrm>
                    <a:prstGeom prst="rect">
                      <a:avLst/>
                    </a:prstGeom>
                  </pic:spPr>
                </pic:pic>
              </a:graphicData>
            </a:graphic>
          </wp:inline>
        </w:drawing>
      </w:r>
    </w:p>
    <w:p w14:paraId="25C600B2" w14:textId="4561717B" w:rsidR="00053E9C" w:rsidRDefault="00053E9C" w:rsidP="00053E9C">
      <w:pPr>
        <w:pStyle w:val="2"/>
      </w:pPr>
      <w:r>
        <w:rPr>
          <w:rFonts w:hint="eastAsia"/>
        </w:rPr>
        <w:t>Distinct操作的字段需要创建索引</w:t>
      </w:r>
    </w:p>
    <w:p w14:paraId="2E61807F" w14:textId="701256AD" w:rsidR="00053E9C" w:rsidRDefault="00053E9C" w:rsidP="00053E9C">
      <w:r w:rsidRPr="00053E9C">
        <w:rPr>
          <w:noProof/>
        </w:rPr>
        <w:drawing>
          <wp:inline distT="0" distB="0" distL="0" distR="0" wp14:anchorId="72A27556" wp14:editId="76E95297">
            <wp:extent cx="3662362" cy="1712181"/>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9875" cy="1715693"/>
                    </a:xfrm>
                    <a:prstGeom prst="rect">
                      <a:avLst/>
                    </a:prstGeom>
                  </pic:spPr>
                </pic:pic>
              </a:graphicData>
            </a:graphic>
          </wp:inline>
        </w:drawing>
      </w:r>
    </w:p>
    <w:p w14:paraId="0A941360" w14:textId="1DF0DEBD" w:rsidR="00053E9C" w:rsidRDefault="00053E9C" w:rsidP="00053E9C">
      <w:r>
        <w:rPr>
          <w:rFonts w:hint="eastAsia"/>
        </w:rPr>
        <w:t>没有索引情况下，</w:t>
      </w:r>
      <w:r w:rsidR="00AE17C9">
        <w:rPr>
          <w:rFonts w:hint="eastAsia"/>
        </w:rPr>
        <w:t>遍历表时需要给不同的数据</w:t>
      </w:r>
      <w:r w:rsidR="003D0445">
        <w:rPr>
          <w:rFonts w:hint="eastAsia"/>
        </w:rPr>
        <w:t>做不同记录，记录下出现次数</w:t>
      </w:r>
      <w:r w:rsidR="00AE17C9">
        <w:rPr>
          <w:rFonts w:hint="eastAsia"/>
        </w:rPr>
        <w:t>，然后统计标记个数是否大于1，大于1的就去重，这个过程可比单纯去重麻烦多了</w:t>
      </w:r>
      <w:r w:rsidR="00645B41">
        <w:rPr>
          <w:rFonts w:hint="eastAsia"/>
        </w:rPr>
        <w:t>。</w:t>
      </w:r>
    </w:p>
    <w:p w14:paraId="3C9DA7A4" w14:textId="0DC0C431" w:rsidR="00645B41" w:rsidRDefault="00645B41" w:rsidP="00053E9C">
      <w:r>
        <w:rPr>
          <w:rFonts w:hint="eastAsia"/>
        </w:rPr>
        <w:t>而有索引情况下遍历时如果此索引相同的用户记录行肯定在最底层是挨在一起的，只需要判断下一个是重复的去掉就可以了。</w:t>
      </w:r>
    </w:p>
    <w:p w14:paraId="37333C81" w14:textId="7E4F344E" w:rsidR="00F934B5" w:rsidRDefault="00F934B5" w:rsidP="00F934B5">
      <w:pPr>
        <w:pStyle w:val="2"/>
      </w:pPr>
      <w:r>
        <w:rPr>
          <w:rFonts w:hint="eastAsia"/>
        </w:rPr>
        <w:t>多表J</w:t>
      </w:r>
      <w:r>
        <w:t>OIN</w:t>
      </w:r>
      <w:r>
        <w:rPr>
          <w:rFonts w:hint="eastAsia"/>
        </w:rPr>
        <w:t>连接时情况</w:t>
      </w:r>
    </w:p>
    <w:p w14:paraId="3F96888D" w14:textId="0D015893" w:rsidR="00F934B5" w:rsidRDefault="00F934B5" w:rsidP="00F934B5"/>
    <w:p w14:paraId="07AFC098" w14:textId="5C1960EE" w:rsidR="00F934B5" w:rsidRPr="00F934B5" w:rsidRDefault="00F934B5" w:rsidP="00F934B5">
      <w:r w:rsidRPr="00F934B5">
        <w:rPr>
          <w:noProof/>
        </w:rPr>
        <w:lastRenderedPageBreak/>
        <w:drawing>
          <wp:inline distT="0" distB="0" distL="0" distR="0" wp14:anchorId="54A86F8A" wp14:editId="6ED004DA">
            <wp:extent cx="6594004" cy="14668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05291" cy="1469361"/>
                    </a:xfrm>
                    <a:prstGeom prst="rect">
                      <a:avLst/>
                    </a:prstGeom>
                  </pic:spPr>
                </pic:pic>
              </a:graphicData>
            </a:graphic>
          </wp:inline>
        </w:drawing>
      </w:r>
    </w:p>
    <w:p w14:paraId="72347FF2" w14:textId="3D570DB7" w:rsidR="00645B41" w:rsidRDefault="00F934B5" w:rsidP="00053E9C">
      <w:r w:rsidRPr="00F934B5">
        <w:rPr>
          <w:noProof/>
        </w:rPr>
        <w:drawing>
          <wp:inline distT="0" distB="0" distL="0" distR="0" wp14:anchorId="591391FF" wp14:editId="30B72D3C">
            <wp:extent cx="4452937" cy="1831309"/>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57807" cy="1833312"/>
                    </a:xfrm>
                    <a:prstGeom prst="rect">
                      <a:avLst/>
                    </a:prstGeom>
                  </pic:spPr>
                </pic:pic>
              </a:graphicData>
            </a:graphic>
          </wp:inline>
        </w:drawing>
      </w:r>
    </w:p>
    <w:p w14:paraId="4FB5FC52" w14:textId="5D9B98ED" w:rsidR="00FF33C6" w:rsidRDefault="00577CC4" w:rsidP="00577CC4">
      <w:pPr>
        <w:pStyle w:val="2"/>
      </w:pPr>
      <w:r>
        <w:rPr>
          <w:rFonts w:hint="eastAsia"/>
        </w:rPr>
        <w:t>使用字段类型较小的</w:t>
      </w:r>
      <w:r w:rsidR="000A65C9">
        <w:rPr>
          <w:rFonts w:hint="eastAsia"/>
        </w:rPr>
        <w:t>创建</w:t>
      </w:r>
      <w:r>
        <w:rPr>
          <w:rFonts w:hint="eastAsia"/>
        </w:rPr>
        <w:t>索引</w:t>
      </w:r>
    </w:p>
    <w:p w14:paraId="6B728F97" w14:textId="3546A5AC" w:rsidR="00577CC4" w:rsidRDefault="000A65C9" w:rsidP="00577CC4">
      <w:r w:rsidRPr="000A65C9">
        <w:rPr>
          <w:noProof/>
        </w:rPr>
        <w:drawing>
          <wp:inline distT="0" distB="0" distL="0" distR="0" wp14:anchorId="57746BC6" wp14:editId="4F1EEC84">
            <wp:extent cx="5831840" cy="22117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1840" cy="2211705"/>
                    </a:xfrm>
                    <a:prstGeom prst="rect">
                      <a:avLst/>
                    </a:prstGeom>
                  </pic:spPr>
                </pic:pic>
              </a:graphicData>
            </a:graphic>
          </wp:inline>
        </w:drawing>
      </w:r>
    </w:p>
    <w:p w14:paraId="724E8EB3" w14:textId="3895FDAF" w:rsidR="000A65C9" w:rsidRDefault="000A65C9" w:rsidP="00577CC4">
      <w:r>
        <w:rPr>
          <w:rFonts w:hint="eastAsia"/>
        </w:rPr>
        <w:t>即如果使用数值类型比较大的字段作成索引，而且还是主键，不光恶心聚簇索引，还恶习所有的非聚簇索引</w:t>
      </w:r>
    </w:p>
    <w:p w14:paraId="57D62ABE" w14:textId="25CE1BC6" w:rsidR="000A65C9" w:rsidRDefault="00323F4E" w:rsidP="000A65C9">
      <w:pPr>
        <w:pStyle w:val="2"/>
      </w:pPr>
      <w:r>
        <w:rPr>
          <w:rFonts w:hint="eastAsia"/>
        </w:rPr>
        <w:t>（强制）</w:t>
      </w:r>
      <w:r w:rsidR="000A65C9">
        <w:rPr>
          <w:rFonts w:hint="eastAsia"/>
        </w:rPr>
        <w:t>使用字符串前缀创建索引</w:t>
      </w:r>
    </w:p>
    <w:p w14:paraId="66CE0406" w14:textId="76AABC21" w:rsidR="000A65C9" w:rsidRDefault="000A65C9" w:rsidP="000A65C9">
      <w:r>
        <w:rPr>
          <w:rFonts w:hint="eastAsia"/>
        </w:rPr>
        <w:t>跟上面的恶心类似</w:t>
      </w:r>
    </w:p>
    <w:p w14:paraId="0F002C70" w14:textId="48FC2167" w:rsidR="000A65C9" w:rsidRDefault="00B87C3B" w:rsidP="000A65C9">
      <w:r w:rsidRPr="00B87C3B">
        <w:rPr>
          <w:noProof/>
        </w:rPr>
        <w:drawing>
          <wp:inline distT="0" distB="0" distL="0" distR="0" wp14:anchorId="566FB4BB" wp14:editId="38164259">
            <wp:extent cx="6404350" cy="4191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16595" cy="419901"/>
                    </a:xfrm>
                    <a:prstGeom prst="rect">
                      <a:avLst/>
                    </a:prstGeom>
                  </pic:spPr>
                </pic:pic>
              </a:graphicData>
            </a:graphic>
          </wp:inline>
        </w:drawing>
      </w:r>
    </w:p>
    <w:p w14:paraId="0B9A5ACA" w14:textId="79266054" w:rsidR="00B87C3B" w:rsidRDefault="00B87C3B" w:rsidP="000A65C9"/>
    <w:p w14:paraId="75A41BF3" w14:textId="1039FC8A" w:rsidR="00B87C3B" w:rsidRDefault="00B87C3B" w:rsidP="000A65C9">
      <w:r w:rsidRPr="00B87C3B">
        <w:rPr>
          <w:noProof/>
        </w:rPr>
        <w:lastRenderedPageBreak/>
        <w:drawing>
          <wp:inline distT="0" distB="0" distL="0" distR="0" wp14:anchorId="1B99E96A" wp14:editId="45ECD244">
            <wp:extent cx="5831840" cy="365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1840" cy="365125"/>
                    </a:xfrm>
                    <a:prstGeom prst="rect">
                      <a:avLst/>
                    </a:prstGeom>
                  </pic:spPr>
                </pic:pic>
              </a:graphicData>
            </a:graphic>
          </wp:inline>
        </w:drawing>
      </w:r>
    </w:p>
    <w:p w14:paraId="46CBCDBE" w14:textId="350C113F" w:rsidR="00B87C3B" w:rsidRDefault="00B87C3B" w:rsidP="000A65C9">
      <w:r w:rsidRPr="00B87C3B">
        <w:rPr>
          <w:noProof/>
        </w:rPr>
        <w:drawing>
          <wp:inline distT="0" distB="0" distL="0" distR="0" wp14:anchorId="288C97C9" wp14:editId="5F64B1F6">
            <wp:extent cx="6654034" cy="1104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63689" cy="1106503"/>
                    </a:xfrm>
                    <a:prstGeom prst="rect">
                      <a:avLst/>
                    </a:prstGeom>
                  </pic:spPr>
                </pic:pic>
              </a:graphicData>
            </a:graphic>
          </wp:inline>
        </w:drawing>
      </w:r>
    </w:p>
    <w:p w14:paraId="2AFE606D" w14:textId="0DF75C36" w:rsidR="00B87C3B" w:rsidRDefault="00B87C3B" w:rsidP="000A65C9">
      <w:r>
        <w:rPr>
          <w:rFonts w:hint="eastAsia"/>
        </w:rPr>
        <w:t>首先选择度越大越好，其次，如果接近度2</w:t>
      </w:r>
      <w:r>
        <w:t>5</w:t>
      </w:r>
      <w:r>
        <w:rPr>
          <w:rFonts w:hint="eastAsia"/>
        </w:rPr>
        <w:t>的跟2</w:t>
      </w:r>
      <w:r>
        <w:t>0</w:t>
      </w:r>
      <w:r>
        <w:rPr>
          <w:rFonts w:hint="eastAsia"/>
        </w:rPr>
        <w:t>的相近，使用前2</w:t>
      </w:r>
      <w:r>
        <w:t>0</w:t>
      </w:r>
      <w:r>
        <w:rPr>
          <w:rFonts w:hint="eastAsia"/>
        </w:rPr>
        <w:t>个字符创建索引，如果1</w:t>
      </w:r>
      <w:r>
        <w:t>0</w:t>
      </w:r>
      <w:r>
        <w:rPr>
          <w:rFonts w:hint="eastAsia"/>
        </w:rPr>
        <w:t>，1</w:t>
      </w:r>
      <w:r>
        <w:t>5</w:t>
      </w:r>
      <w:r>
        <w:rPr>
          <w:rFonts w:hint="eastAsia"/>
        </w:rPr>
        <w:t>，2</w:t>
      </w:r>
      <w:r>
        <w:t>0</w:t>
      </w:r>
      <w:r>
        <w:rPr>
          <w:rFonts w:hint="eastAsia"/>
        </w:rPr>
        <w:t>，2</w:t>
      </w:r>
      <w:r>
        <w:t>5</w:t>
      </w:r>
      <w:r>
        <w:rPr>
          <w:rFonts w:hint="eastAsia"/>
        </w:rPr>
        <w:t>选择度都在8</w:t>
      </w:r>
      <w:r>
        <w:t>0</w:t>
      </w:r>
      <w:r>
        <w:rPr>
          <w:rFonts w:hint="eastAsia"/>
        </w:rPr>
        <w:t>以上且相近，选择1</w:t>
      </w:r>
      <w:r>
        <w:t>0</w:t>
      </w:r>
      <w:r>
        <w:rPr>
          <w:rFonts w:hint="eastAsia"/>
        </w:rPr>
        <w:t>的就行。</w:t>
      </w:r>
    </w:p>
    <w:p w14:paraId="659947E0" w14:textId="77777777" w:rsidR="005F43A5" w:rsidRDefault="005F43A5" w:rsidP="000A65C9"/>
    <w:p w14:paraId="2AEF9F24" w14:textId="5E6FE270" w:rsidR="00B87C3B" w:rsidRDefault="005F43A5" w:rsidP="000A65C9">
      <w:r w:rsidRPr="00B87C3B">
        <w:rPr>
          <w:noProof/>
        </w:rPr>
        <w:drawing>
          <wp:inline distT="0" distB="0" distL="0" distR="0" wp14:anchorId="4FE22ED2" wp14:editId="72D26EF3">
            <wp:extent cx="5831840" cy="1539240"/>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31840" cy="1539240"/>
                    </a:xfrm>
                    <a:prstGeom prst="rect">
                      <a:avLst/>
                    </a:prstGeom>
                  </pic:spPr>
                </pic:pic>
              </a:graphicData>
            </a:graphic>
          </wp:inline>
        </w:drawing>
      </w:r>
    </w:p>
    <w:p w14:paraId="054EC8BF" w14:textId="10D6E945" w:rsidR="0095023C" w:rsidRDefault="00480C72" w:rsidP="000A65C9">
      <w:pPr>
        <w:rPr>
          <w:b/>
          <w:bCs/>
          <w:color w:val="FF0000"/>
        </w:rPr>
      </w:pPr>
      <w:r>
        <w:rPr>
          <w:rFonts w:hint="eastAsia"/>
        </w:rPr>
        <w:t>可能按照前2</w:t>
      </w:r>
      <w:r>
        <w:t>0</w:t>
      </w:r>
      <w:r>
        <w:rPr>
          <w:rFonts w:hint="eastAsia"/>
        </w:rPr>
        <w:t>个字符构造的索引出现1</w:t>
      </w:r>
      <w:r>
        <w:t>2</w:t>
      </w:r>
      <w:r>
        <w:rPr>
          <w:rFonts w:hint="eastAsia"/>
        </w:rPr>
        <w:t>个前缀相同的底层行挨在一起的情况，而第十行可能比第1</w:t>
      </w:r>
      <w:r>
        <w:t>5</w:t>
      </w:r>
      <w:r>
        <w:rPr>
          <w:rFonts w:hint="eastAsia"/>
        </w:rPr>
        <w:t>行还大，然而第1</w:t>
      </w:r>
      <w:r>
        <w:t>5</w:t>
      </w:r>
      <w:r>
        <w:rPr>
          <w:rFonts w:hint="eastAsia"/>
        </w:rPr>
        <w:t>行看不到，所以</w:t>
      </w:r>
      <w:r w:rsidRPr="00480C72">
        <w:rPr>
          <w:rFonts w:hint="eastAsia"/>
          <w:b/>
          <w:bCs/>
          <w:color w:val="FF0000"/>
        </w:rPr>
        <w:t>前缀索引结果在排序上并不准确</w:t>
      </w:r>
    </w:p>
    <w:p w14:paraId="42AA8E74" w14:textId="22CB232D" w:rsidR="00323F4E" w:rsidRDefault="00B711E3" w:rsidP="00F341E8">
      <w:pPr>
        <w:pStyle w:val="2"/>
      </w:pPr>
      <w:r>
        <w:rPr>
          <w:rFonts w:hint="eastAsia"/>
        </w:rPr>
        <w:t>字段值非五五开（比如性别一般不使用）</w:t>
      </w:r>
    </w:p>
    <w:p w14:paraId="2CB4321B" w14:textId="53B77D13" w:rsidR="00F341E8" w:rsidRDefault="00F341E8" w:rsidP="00F341E8">
      <w:r w:rsidRPr="00F341E8">
        <w:rPr>
          <w:noProof/>
        </w:rPr>
        <w:drawing>
          <wp:inline distT="0" distB="0" distL="0" distR="0" wp14:anchorId="25EE17DF" wp14:editId="2F2C5B4E">
            <wp:extent cx="6665398" cy="138112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75373" cy="1383192"/>
                    </a:xfrm>
                    <a:prstGeom prst="rect">
                      <a:avLst/>
                    </a:prstGeom>
                  </pic:spPr>
                </pic:pic>
              </a:graphicData>
            </a:graphic>
          </wp:inline>
        </w:drawing>
      </w:r>
    </w:p>
    <w:p w14:paraId="41463584" w14:textId="51F414C0" w:rsidR="00F341E8" w:rsidRDefault="00F341E8" w:rsidP="00F341E8">
      <w:pPr>
        <w:pStyle w:val="2"/>
      </w:pPr>
      <w:r>
        <w:rPr>
          <w:rFonts w:hint="eastAsia"/>
        </w:rPr>
        <w:t>使用最频繁的列放在联合索引最左侧</w:t>
      </w:r>
    </w:p>
    <w:p w14:paraId="1BCCFE1E" w14:textId="45D41AB6" w:rsidR="00F341E8" w:rsidRDefault="00F341E8" w:rsidP="00F341E8">
      <w:r w:rsidRPr="00F341E8">
        <w:rPr>
          <w:noProof/>
        </w:rPr>
        <w:drawing>
          <wp:inline distT="0" distB="0" distL="0" distR="0" wp14:anchorId="075E0CF3" wp14:editId="66397897">
            <wp:extent cx="5831840" cy="302260"/>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31840" cy="302260"/>
                    </a:xfrm>
                    <a:prstGeom prst="rect">
                      <a:avLst/>
                    </a:prstGeom>
                  </pic:spPr>
                </pic:pic>
              </a:graphicData>
            </a:graphic>
          </wp:inline>
        </w:drawing>
      </w:r>
    </w:p>
    <w:p w14:paraId="75119A7F" w14:textId="3E58D30E" w:rsidR="00F341E8" w:rsidRDefault="006F79A6" w:rsidP="006F79A6">
      <w:pPr>
        <w:pStyle w:val="2"/>
      </w:pPr>
      <w:r>
        <w:rPr>
          <w:rFonts w:hint="eastAsia"/>
        </w:rPr>
        <w:lastRenderedPageBreak/>
        <w:t>多个字段都需要建立索引，优先使用联合索引</w:t>
      </w:r>
    </w:p>
    <w:p w14:paraId="70A59248" w14:textId="2573306D" w:rsidR="006F79A6" w:rsidRDefault="006F79A6" w:rsidP="006F79A6">
      <w:pPr>
        <w:pStyle w:val="2"/>
      </w:pPr>
      <w:r>
        <w:rPr>
          <w:rFonts w:hint="eastAsia"/>
        </w:rPr>
        <w:t>限制索引的数目</w:t>
      </w:r>
    </w:p>
    <w:p w14:paraId="4F1582AA" w14:textId="19E6F4B6" w:rsidR="006F79A6" w:rsidRDefault="006F79A6" w:rsidP="006F79A6">
      <w:r w:rsidRPr="006F79A6">
        <w:rPr>
          <w:noProof/>
        </w:rPr>
        <w:drawing>
          <wp:inline distT="0" distB="0" distL="0" distR="0" wp14:anchorId="3D18AF0C" wp14:editId="3FCF972A">
            <wp:extent cx="5831840" cy="15849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31840" cy="1584960"/>
                    </a:xfrm>
                    <a:prstGeom prst="rect">
                      <a:avLst/>
                    </a:prstGeom>
                  </pic:spPr>
                </pic:pic>
              </a:graphicData>
            </a:graphic>
          </wp:inline>
        </w:drawing>
      </w:r>
    </w:p>
    <w:p w14:paraId="4C46A469" w14:textId="4FA49784" w:rsidR="006F79A6" w:rsidRDefault="005A6748" w:rsidP="005A6748">
      <w:pPr>
        <w:pStyle w:val="1"/>
      </w:pPr>
      <w:r>
        <w:rPr>
          <w:rFonts w:hint="eastAsia"/>
        </w:rPr>
        <w:t>不适合创建索引的字段</w:t>
      </w:r>
    </w:p>
    <w:p w14:paraId="78559298" w14:textId="50A6404E" w:rsidR="005A6748" w:rsidRDefault="005A6748" w:rsidP="005A6748">
      <w:pPr>
        <w:pStyle w:val="2"/>
      </w:pPr>
      <w:r>
        <w:rPr>
          <w:rFonts w:hint="eastAsia"/>
        </w:rPr>
        <w:t>where中使用不到的字段</w:t>
      </w:r>
      <w:r w:rsidR="00381FDA">
        <w:rPr>
          <w:rFonts w:hint="eastAsia"/>
        </w:rPr>
        <w:t>不要</w:t>
      </w:r>
    </w:p>
    <w:p w14:paraId="750A9E1A" w14:textId="12D663EF" w:rsidR="005A6748" w:rsidRDefault="005A6748" w:rsidP="005A6748">
      <w:pPr>
        <w:pStyle w:val="2"/>
      </w:pPr>
      <w:r>
        <w:rPr>
          <w:rFonts w:hint="eastAsia"/>
        </w:rPr>
        <w:t>数据量小的表</w:t>
      </w:r>
      <w:r w:rsidR="00381FDA">
        <w:rPr>
          <w:rFonts w:hint="eastAsia"/>
        </w:rPr>
        <w:t>不要</w:t>
      </w:r>
    </w:p>
    <w:p w14:paraId="0CA028EE" w14:textId="6CF42953" w:rsidR="005A6748" w:rsidRDefault="005A6748" w:rsidP="005A6748">
      <w:r w:rsidRPr="005A6748">
        <w:rPr>
          <w:noProof/>
        </w:rPr>
        <w:drawing>
          <wp:inline distT="0" distB="0" distL="0" distR="0" wp14:anchorId="6715EDE8" wp14:editId="78A855E5">
            <wp:extent cx="5831840" cy="228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1840" cy="228600"/>
                    </a:xfrm>
                    <a:prstGeom prst="rect">
                      <a:avLst/>
                    </a:prstGeom>
                  </pic:spPr>
                </pic:pic>
              </a:graphicData>
            </a:graphic>
          </wp:inline>
        </w:drawing>
      </w:r>
    </w:p>
    <w:p w14:paraId="6DE24E29" w14:textId="4E693EFB" w:rsidR="005A6748" w:rsidRDefault="005A6748" w:rsidP="005A6748">
      <w:pPr>
        <w:pStyle w:val="2"/>
      </w:pPr>
      <w:r>
        <w:rPr>
          <w:rFonts w:hint="eastAsia"/>
        </w:rPr>
        <w:t>字段值五五开</w:t>
      </w:r>
      <w:r w:rsidR="00381FDA">
        <w:rPr>
          <w:rFonts w:hint="eastAsia"/>
        </w:rPr>
        <w:t>不要</w:t>
      </w:r>
    </w:p>
    <w:p w14:paraId="167203CE" w14:textId="43424F8A" w:rsidR="005A6748" w:rsidRDefault="005A6748" w:rsidP="005A6748">
      <w:r>
        <w:rPr>
          <w:rFonts w:hint="eastAsia"/>
        </w:rPr>
        <w:t>比如性别</w:t>
      </w:r>
    </w:p>
    <w:p w14:paraId="61F247C8" w14:textId="492B0FEC" w:rsidR="005A6748" w:rsidRDefault="005A6748" w:rsidP="005A6748">
      <w:r>
        <w:rPr>
          <w:rFonts w:hint="eastAsia"/>
        </w:rPr>
        <w:t>但是如果性别是男：女=</w:t>
      </w:r>
      <w:r w:rsidR="00B711E3">
        <w:t>10</w:t>
      </w:r>
      <w:r>
        <w:rPr>
          <w:rFonts w:hint="eastAsia"/>
        </w:rPr>
        <w:t>：1</w:t>
      </w:r>
    </w:p>
    <w:p w14:paraId="454A96A5" w14:textId="6C524056" w:rsidR="005A6748" w:rsidRDefault="005A6748" w:rsidP="005A6748">
      <w:r>
        <w:rPr>
          <w:rFonts w:hint="eastAsia"/>
        </w:rPr>
        <w:t>这时查询女性使用了性别索引就很快了</w:t>
      </w:r>
    </w:p>
    <w:p w14:paraId="2A7B2013" w14:textId="2A1E8163" w:rsidR="00B711E3" w:rsidRDefault="00B711E3" w:rsidP="005A6748">
      <w:r w:rsidRPr="00B711E3">
        <w:rPr>
          <w:noProof/>
        </w:rPr>
        <w:drawing>
          <wp:inline distT="0" distB="0" distL="0" distR="0" wp14:anchorId="4E5BAE08" wp14:editId="316ADE75">
            <wp:extent cx="5831840" cy="297180"/>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31840" cy="297180"/>
                    </a:xfrm>
                    <a:prstGeom prst="rect">
                      <a:avLst/>
                    </a:prstGeom>
                  </pic:spPr>
                </pic:pic>
              </a:graphicData>
            </a:graphic>
          </wp:inline>
        </w:drawing>
      </w:r>
    </w:p>
    <w:p w14:paraId="6F567D71" w14:textId="14FDDBC9" w:rsidR="00381FDA" w:rsidRDefault="00381FDA" w:rsidP="00381FDA">
      <w:pPr>
        <w:pStyle w:val="2"/>
      </w:pPr>
      <w:r>
        <w:rPr>
          <w:rFonts w:hint="eastAsia"/>
        </w:rPr>
        <w:lastRenderedPageBreak/>
        <w:t>经常更新的字段和表不要</w:t>
      </w:r>
    </w:p>
    <w:p w14:paraId="69E573A0" w14:textId="51228DA0" w:rsidR="00381FDA" w:rsidRDefault="00381FDA" w:rsidP="00381FDA">
      <w:pPr>
        <w:pStyle w:val="2"/>
      </w:pPr>
      <w:r>
        <w:rPr>
          <w:rFonts w:hint="eastAsia"/>
        </w:rPr>
        <w:t>无序字段不要</w:t>
      </w:r>
    </w:p>
    <w:p w14:paraId="35A015A8" w14:textId="4365455C" w:rsidR="00381FDA" w:rsidRDefault="00A14C49" w:rsidP="00381FDA">
      <w:r>
        <w:rPr>
          <w:rFonts w:hint="eastAsia"/>
        </w:rPr>
        <w:t>比如身份证，虽然也是数值能排序，但是插入一条身份证信息时，必须重新维护B</w:t>
      </w:r>
      <w:r>
        <w:t>+</w:t>
      </w:r>
      <w:r>
        <w:rPr>
          <w:rFonts w:hint="eastAsia"/>
        </w:rPr>
        <w:t>树，而事实上没必要。</w:t>
      </w:r>
    </w:p>
    <w:p w14:paraId="1F22BA68" w14:textId="77EC932C" w:rsidR="00A14C49" w:rsidRDefault="00A14C49" w:rsidP="00381FDA">
      <w:r>
        <w:rPr>
          <w:rFonts w:hint="eastAsia"/>
        </w:rPr>
        <w:t>使用其他字段作为唯一性标识比如再加一个字段id就好了也浪费不了多少空间</w:t>
      </w:r>
    </w:p>
    <w:p w14:paraId="49D7075B" w14:textId="5684349D" w:rsidR="00A14C49" w:rsidRDefault="00A14C49" w:rsidP="00A14C49">
      <w:pPr>
        <w:pStyle w:val="2"/>
      </w:pPr>
      <w:r>
        <w:rPr>
          <w:rFonts w:hint="eastAsia"/>
        </w:rPr>
        <w:t>删除不再使用不常使用的索引</w:t>
      </w:r>
    </w:p>
    <w:p w14:paraId="28E36073" w14:textId="4B48E3E5" w:rsidR="00A14C49" w:rsidRDefault="00A14C49" w:rsidP="00A14C49">
      <w:pPr>
        <w:pStyle w:val="2"/>
      </w:pPr>
      <w:r>
        <w:rPr>
          <w:rFonts w:hint="eastAsia"/>
        </w:rPr>
        <w:t>不要定义冗余，重复的索引</w:t>
      </w:r>
    </w:p>
    <w:p w14:paraId="465BA46E" w14:textId="6DFA84DE" w:rsidR="00A14C49" w:rsidRDefault="00AB19B2" w:rsidP="00A14C49">
      <w:r w:rsidRPr="00AB19B2">
        <w:rPr>
          <w:noProof/>
        </w:rPr>
        <w:drawing>
          <wp:inline distT="0" distB="0" distL="0" distR="0" wp14:anchorId="5B748AAB" wp14:editId="6BF34066">
            <wp:extent cx="5831840" cy="44386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31840" cy="443865"/>
                    </a:xfrm>
                    <a:prstGeom prst="rect">
                      <a:avLst/>
                    </a:prstGeom>
                  </pic:spPr>
                </pic:pic>
              </a:graphicData>
            </a:graphic>
          </wp:inline>
        </w:drawing>
      </w:r>
    </w:p>
    <w:p w14:paraId="3EC83B40" w14:textId="5DC70FF0" w:rsidR="00AB19B2" w:rsidRDefault="00AB19B2" w:rsidP="00A14C49">
      <w:r>
        <w:rPr>
          <w:rFonts w:hint="eastAsia"/>
        </w:rPr>
        <w:t>联合索引中B</w:t>
      </w:r>
      <w:r>
        <w:t>+</w:t>
      </w:r>
      <w:r>
        <w:rPr>
          <w:rFonts w:hint="eastAsia"/>
        </w:rPr>
        <w:t>树最底层本来就是先按照name排的</w:t>
      </w:r>
    </w:p>
    <w:p w14:paraId="151378D0" w14:textId="270E8DAB" w:rsidR="00AB19B2" w:rsidRDefault="00AB19B2" w:rsidP="00A14C49"/>
    <w:p w14:paraId="745DA53F" w14:textId="35891A56" w:rsidR="00AB19B2" w:rsidRDefault="00AB19B2" w:rsidP="00A14C49">
      <w:r>
        <w:rPr>
          <w:rFonts w:hint="eastAsia"/>
        </w:rPr>
        <w:t>唯一性约束本来就自带索引</w:t>
      </w:r>
    </w:p>
    <w:p w14:paraId="5739AE9B" w14:textId="67C429AF" w:rsidR="00AB19B2" w:rsidRDefault="00AB19B2" w:rsidP="00A14C49">
      <w:r w:rsidRPr="00AB19B2">
        <w:rPr>
          <w:noProof/>
        </w:rPr>
        <w:drawing>
          <wp:inline distT="0" distB="0" distL="0" distR="0" wp14:anchorId="457B88C9" wp14:editId="2F3B6009">
            <wp:extent cx="2538431" cy="57150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38431" cy="571504"/>
                    </a:xfrm>
                    <a:prstGeom prst="rect">
                      <a:avLst/>
                    </a:prstGeom>
                  </pic:spPr>
                </pic:pic>
              </a:graphicData>
            </a:graphic>
          </wp:inline>
        </w:drawing>
      </w:r>
    </w:p>
    <w:p w14:paraId="6B80139C" w14:textId="77777777" w:rsidR="00AB19B2" w:rsidRPr="00A14C49" w:rsidRDefault="00AB19B2" w:rsidP="00A14C49"/>
    <w:sectPr w:rsidR="00AB19B2" w:rsidRPr="00A14C49" w:rsidSect="000D12E4">
      <w:pgSz w:w="11906" w:h="16838" w:code="9"/>
      <w:pgMar w:top="1361" w:right="1361" w:bottom="1134" w:left="1361" w:header="680" w:footer="794"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498A" w14:textId="77777777" w:rsidR="00A750E5" w:rsidRDefault="00A750E5" w:rsidP="003D77F7">
      <w:r>
        <w:separator/>
      </w:r>
    </w:p>
  </w:endnote>
  <w:endnote w:type="continuationSeparator" w:id="0">
    <w:p w14:paraId="0166B821" w14:textId="77777777" w:rsidR="00A750E5" w:rsidRDefault="00A750E5" w:rsidP="003D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EF9E" w14:textId="77777777" w:rsidR="00A750E5" w:rsidRDefault="00A750E5" w:rsidP="003D77F7">
      <w:r>
        <w:separator/>
      </w:r>
    </w:p>
  </w:footnote>
  <w:footnote w:type="continuationSeparator" w:id="0">
    <w:p w14:paraId="5A19791B" w14:textId="77777777" w:rsidR="00A750E5" w:rsidRDefault="00A750E5" w:rsidP="003D77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54"/>
    <w:rsid w:val="00053E9C"/>
    <w:rsid w:val="00064CF5"/>
    <w:rsid w:val="00074AA5"/>
    <w:rsid w:val="00083482"/>
    <w:rsid w:val="000A65C9"/>
    <w:rsid w:val="000D12E4"/>
    <w:rsid w:val="0010392A"/>
    <w:rsid w:val="001D1994"/>
    <w:rsid w:val="0031277D"/>
    <w:rsid w:val="00323F4E"/>
    <w:rsid w:val="00366B7A"/>
    <w:rsid w:val="00381FDA"/>
    <w:rsid w:val="003A7D6C"/>
    <w:rsid w:val="003C6997"/>
    <w:rsid w:val="003D0445"/>
    <w:rsid w:val="003D77F7"/>
    <w:rsid w:val="004246B8"/>
    <w:rsid w:val="00465DBC"/>
    <w:rsid w:val="0047481C"/>
    <w:rsid w:val="00480C72"/>
    <w:rsid w:val="004C1D55"/>
    <w:rsid w:val="004C2E82"/>
    <w:rsid w:val="004C3EF2"/>
    <w:rsid w:val="005664A8"/>
    <w:rsid w:val="00577CC4"/>
    <w:rsid w:val="005A6748"/>
    <w:rsid w:val="005C30B5"/>
    <w:rsid w:val="005F43A5"/>
    <w:rsid w:val="0064369E"/>
    <w:rsid w:val="00645B41"/>
    <w:rsid w:val="006505E5"/>
    <w:rsid w:val="00652914"/>
    <w:rsid w:val="006A4854"/>
    <w:rsid w:val="006D622D"/>
    <w:rsid w:val="006F79A6"/>
    <w:rsid w:val="00716BE3"/>
    <w:rsid w:val="0072247E"/>
    <w:rsid w:val="007722DB"/>
    <w:rsid w:val="00792480"/>
    <w:rsid w:val="007E2758"/>
    <w:rsid w:val="007F7ADA"/>
    <w:rsid w:val="00823192"/>
    <w:rsid w:val="008265EA"/>
    <w:rsid w:val="00853EA0"/>
    <w:rsid w:val="00863D3A"/>
    <w:rsid w:val="00873ABC"/>
    <w:rsid w:val="00886EC4"/>
    <w:rsid w:val="008D7CD6"/>
    <w:rsid w:val="00900941"/>
    <w:rsid w:val="00921CC9"/>
    <w:rsid w:val="0095023C"/>
    <w:rsid w:val="00964D8C"/>
    <w:rsid w:val="00971EA0"/>
    <w:rsid w:val="00986F60"/>
    <w:rsid w:val="009B3947"/>
    <w:rsid w:val="009C26FF"/>
    <w:rsid w:val="009E2A6E"/>
    <w:rsid w:val="009F1E7C"/>
    <w:rsid w:val="00A14C49"/>
    <w:rsid w:val="00A750E5"/>
    <w:rsid w:val="00A85D6C"/>
    <w:rsid w:val="00AB19B2"/>
    <w:rsid w:val="00AD1B24"/>
    <w:rsid w:val="00AE17C9"/>
    <w:rsid w:val="00B0700C"/>
    <w:rsid w:val="00B17693"/>
    <w:rsid w:val="00B711E3"/>
    <w:rsid w:val="00B85C35"/>
    <w:rsid w:val="00B875EB"/>
    <w:rsid w:val="00B87C3B"/>
    <w:rsid w:val="00B90360"/>
    <w:rsid w:val="00C93A34"/>
    <w:rsid w:val="00C97AF3"/>
    <w:rsid w:val="00CA4B5A"/>
    <w:rsid w:val="00CD655D"/>
    <w:rsid w:val="00D11009"/>
    <w:rsid w:val="00D46D53"/>
    <w:rsid w:val="00DB0081"/>
    <w:rsid w:val="00DC611C"/>
    <w:rsid w:val="00E06487"/>
    <w:rsid w:val="00E1777C"/>
    <w:rsid w:val="00ED6E69"/>
    <w:rsid w:val="00EF0338"/>
    <w:rsid w:val="00F1578F"/>
    <w:rsid w:val="00F16206"/>
    <w:rsid w:val="00F341E8"/>
    <w:rsid w:val="00F934B5"/>
    <w:rsid w:val="00F95F7C"/>
    <w:rsid w:val="00FA4CC1"/>
    <w:rsid w:val="00FF3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B8E85"/>
  <w15:chartTrackingRefBased/>
  <w15:docId w15:val="{5DA98BBF-D49A-4F1C-9348-94A87A39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D1B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75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29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1B24"/>
    <w:rPr>
      <w:b/>
      <w:bCs/>
      <w:kern w:val="44"/>
      <w:sz w:val="44"/>
      <w:szCs w:val="44"/>
    </w:rPr>
  </w:style>
  <w:style w:type="character" w:customStyle="1" w:styleId="20">
    <w:name w:val="标题 2 字符"/>
    <w:basedOn w:val="a0"/>
    <w:link w:val="2"/>
    <w:uiPriority w:val="9"/>
    <w:rsid w:val="00B875E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52914"/>
    <w:rPr>
      <w:b/>
      <w:bCs/>
      <w:sz w:val="32"/>
      <w:szCs w:val="32"/>
    </w:rPr>
  </w:style>
  <w:style w:type="paragraph" w:styleId="a3">
    <w:name w:val="header"/>
    <w:basedOn w:val="a"/>
    <w:link w:val="a4"/>
    <w:uiPriority w:val="99"/>
    <w:unhideWhenUsed/>
    <w:rsid w:val="003D77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77F7"/>
    <w:rPr>
      <w:sz w:val="18"/>
      <w:szCs w:val="18"/>
    </w:rPr>
  </w:style>
  <w:style w:type="paragraph" w:styleId="a5">
    <w:name w:val="footer"/>
    <w:basedOn w:val="a"/>
    <w:link w:val="a6"/>
    <w:uiPriority w:val="99"/>
    <w:unhideWhenUsed/>
    <w:rsid w:val="003D77F7"/>
    <w:pPr>
      <w:tabs>
        <w:tab w:val="center" w:pos="4153"/>
        <w:tab w:val="right" w:pos="8306"/>
      </w:tabs>
      <w:snapToGrid w:val="0"/>
      <w:jc w:val="left"/>
    </w:pPr>
    <w:rPr>
      <w:sz w:val="18"/>
      <w:szCs w:val="18"/>
    </w:rPr>
  </w:style>
  <w:style w:type="character" w:customStyle="1" w:styleId="a6">
    <w:name w:val="页脚 字符"/>
    <w:basedOn w:val="a0"/>
    <w:link w:val="a5"/>
    <w:uiPriority w:val="99"/>
    <w:rsid w:val="003D77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7FAC-E8DE-4F69-9855-C6C3BCD2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348</Words>
  <Characters>1987</Characters>
  <Application>Microsoft Office Word</Application>
  <DocSecurity>0</DocSecurity>
  <Lines>16</Lines>
  <Paragraphs>4</Paragraphs>
  <ScaleCrop>false</ScaleCrop>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ENG</dc:creator>
  <cp:keywords/>
  <dc:description/>
  <cp:lastModifiedBy>ZHANG HENG</cp:lastModifiedBy>
  <cp:revision>59</cp:revision>
  <dcterms:created xsi:type="dcterms:W3CDTF">2022-05-15T12:59:00Z</dcterms:created>
  <dcterms:modified xsi:type="dcterms:W3CDTF">2022-05-16T11:42:00Z</dcterms:modified>
</cp:coreProperties>
</file>